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5301"/>
      </w:tblGrid>
      <w:tr w:rsidR="0011317A" w:rsidRPr="00101A46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1317A" w:rsidRPr="00101A46" w:rsidRDefault="00D422AB" w:rsidP="0041304E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VERTRAGSCHLIESSENDE RHEINMETALL-GESELLSCHAFT</w:t>
            </w:r>
          </w:p>
        </w:tc>
        <w:tc>
          <w:tcPr>
            <w:tcW w:w="5386" w:type="dxa"/>
            <w:vAlign w:val="center"/>
          </w:tcPr>
          <w:p w:rsidR="0011317A" w:rsidRPr="00101A46" w:rsidRDefault="0011317A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de-DE" w:eastAsia="de-CH"/>
              </w:rPr>
            </w:pPr>
          </w:p>
        </w:tc>
      </w:tr>
      <w:tr w:rsidR="0011317A" w:rsidRPr="00101A46">
        <w:trPr>
          <w:trHeight w:val="28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1317A" w:rsidRPr="00101A46" w:rsidRDefault="00D422AB">
            <w:pPr>
              <w:tabs>
                <w:tab w:val="left" w:pos="356"/>
              </w:tabs>
              <w:spacing w:before="120" w:after="120"/>
              <w:rPr>
                <w:rFonts w:asciiTheme="minorHAnsi" w:hAnsiTheme="minorHAnsi" w:cs="Arial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NAME DES AUFTRAGGEBERS</w:t>
            </w:r>
          </w:p>
        </w:tc>
        <w:tc>
          <w:tcPr>
            <w:tcW w:w="5386" w:type="dxa"/>
            <w:vAlign w:val="center"/>
          </w:tcPr>
          <w:p w:rsidR="0011317A" w:rsidRPr="00101A46" w:rsidRDefault="0011317A">
            <w:pPr>
              <w:tabs>
                <w:tab w:val="left" w:pos="1526"/>
              </w:tabs>
              <w:spacing w:before="120" w:after="120"/>
              <w:ind w:left="34"/>
              <w:rPr>
                <w:rFonts w:asciiTheme="minorHAnsi" w:hAnsiTheme="minorHAnsi" w:cs="Arial"/>
                <w:b/>
                <w:highlight w:val="yellow"/>
                <w:lang w:val="de-DE" w:eastAsia="de-CH"/>
              </w:rPr>
            </w:pPr>
          </w:p>
        </w:tc>
      </w:tr>
    </w:tbl>
    <w:p w:rsidR="0011317A" w:rsidRPr="00101A46" w:rsidRDefault="0011317A">
      <w:pPr>
        <w:rPr>
          <w:rFonts w:asciiTheme="minorHAnsi" w:hAnsiTheme="minorHAnsi" w:cs="Arial"/>
          <w:sz w:val="16"/>
          <w:szCs w:val="16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1317A" w:rsidRPr="00101A46">
        <w:trPr>
          <w:trHeight w:hRule="exact" w:val="510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17A" w:rsidRPr="00101A46" w:rsidRDefault="00D422AB">
            <w:pPr>
              <w:tabs>
                <w:tab w:val="left" w:pos="316"/>
                <w:tab w:val="left" w:pos="639"/>
              </w:tabs>
              <w:spacing w:before="120" w:after="120"/>
              <w:ind w:left="72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A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UNTERNEHMENSDATEN DES GESCHÄFTSPARTNERS</w:t>
            </w:r>
          </w:p>
        </w:tc>
      </w:tr>
      <w:tr w:rsidR="0011317A" w:rsidRPr="00101A46">
        <w:tc>
          <w:tcPr>
            <w:tcW w:w="4253" w:type="dxa"/>
            <w:tcBorders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Name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1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 xml:space="preserve"> / Unternehmensname wie eingetragen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Unternehmenstyp</w:t>
            </w:r>
          </w:p>
        </w:tc>
        <w:sdt>
          <w:sdtPr>
            <w:rPr>
              <w:rStyle w:val="Formatvorlage1"/>
              <w:rFonts w:asciiTheme="minorHAnsi" w:hAnsiTheme="minorHAnsi" w:cs="Arial"/>
              <w:lang w:val="de-DE"/>
            </w:rPr>
            <w:alias w:val="Wählen Sie den Unternehmenstyp"/>
            <w:tag w:val="Select the Company Type"/>
            <w:id w:val="760953435"/>
            <w:placeholder>
              <w:docPart w:val="DefaultPlaceholder_-1854013439"/>
            </w:placeholder>
            <w:comboBox>
              <w:listItem w:displayText="Wählen Sie den Unternehmenstyp" w:value="Wählen Sie den Unternehmenstyp"/>
              <w:listItem w:displayText="Genossenschaft" w:value="Genossenschaft"/>
              <w:listItem w:displayText="Wohltätigkeitsunternehmen" w:value="Wohltätigkeitsunternehmen"/>
              <w:listItem w:displayText="Verband" w:value="Verband"/>
              <w:listItem w:displayText="Stiftung" w:value="Stiftung"/>
              <w:listItem w:displayText="NRO" w:value="NRO"/>
              <w:listItem w:displayText="Gemeinnütziges Unternehmen" w:value="Gemeinnütziges Unternehmen"/>
              <w:listItem w:displayText="Partnerschaft" w:value="Partnerschaft"/>
              <w:listItem w:displayText="Gesellschaft mit beschränkter Haftung" w:value="Gesellschaft mit beschränkter Haftung"/>
              <w:listItem w:displayText="Privatperson" w:value="Privatperson"/>
              <w:listItem w:displayText="Privatgesellschaft" w:value="Privatgesellschaft"/>
              <w:listItem w:displayText="Aktiengesellschaft" w:value="Aktiengesellschaft"/>
              <w:listItem w:displayText="Börsennotierte Aktiengesellschaft" w:value="Börsennotierte Aktiengesellschaft"/>
              <w:listItem w:displayText="Unternehmen im Staatsbesitz" w:value="Unternehmen im Staatsbesitz"/>
              <w:listItem w:displayText="Konsortium" w:value="Konsortium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bottom w:val="dotted" w:sz="4" w:space="0" w:color="auto"/>
                </w:tcBorders>
              </w:tcPr>
              <w:p w:rsidR="0011317A" w:rsidRPr="00101A46" w:rsidRDefault="0041304E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de-DE" w:eastAsia="de-CH"/>
                  </w:rPr>
                </w:pPr>
                <w:r>
                  <w:rPr>
                    <w:rStyle w:val="Formatvorlage1"/>
                    <w:rFonts w:asciiTheme="minorHAnsi" w:hAnsiTheme="minorHAnsi" w:cs="Arial"/>
                    <w:lang w:val="de-DE"/>
                  </w:rPr>
                  <w:t>Wählen Sie den Unternehmenstyp</w:t>
                </w:r>
              </w:p>
            </w:tc>
          </w:sdtContent>
        </w:sdt>
      </w:tr>
      <w:tr w:rsidR="0011317A" w:rsidRPr="00101A46">
        <w:tc>
          <w:tcPr>
            <w:tcW w:w="4253" w:type="dxa"/>
            <w:tcBorders>
              <w:bottom w:val="single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 xml:space="preserve">Dun &amp; Bradstreet (D-U-N-S Nummer) </w:t>
            </w:r>
            <w:r w:rsidRPr="00101A46">
              <w:rPr>
                <w:rStyle w:val="Funotenzeichen"/>
                <w:rFonts w:asciiTheme="minorHAnsi" w:hAnsiTheme="minorHAnsi" w:cs="Arial"/>
                <w:lang w:val="de-DE"/>
              </w:rPr>
              <w:footnoteReference w:id="2"/>
            </w:r>
            <w:r w:rsidRPr="00101A46">
              <w:rPr>
                <w:rFonts w:ascii="Calibri" w:eastAsia="Calibri" w:hAnsi="Calibri" w:cs="Arial"/>
                <w:vertAlign w:val="superscript"/>
                <w:lang w:val="de-DE"/>
              </w:rPr>
              <w:t>)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Kontaktdaten des Unternehmens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 xml:space="preserve">Eingetragener Firmensitz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Telefon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Fax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E-Mail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Websit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Anzahl der Mitarbeiter</w:t>
            </w:r>
          </w:p>
        </w:tc>
        <w:sdt>
          <w:sdtPr>
            <w:rPr>
              <w:rStyle w:val="Formatvorlage1"/>
              <w:rFonts w:asciiTheme="minorHAnsi" w:hAnsiTheme="minorHAnsi" w:cs="Arial"/>
              <w:lang w:val="de-DE"/>
            </w:rPr>
            <w:alias w:val="Anzahl der Mitarbeiter"/>
            <w:tag w:val="Number of Employees"/>
            <w:id w:val="1055120332"/>
            <w:placeholder>
              <w:docPart w:val="DefaultPlaceholder_-1854013439"/>
            </w:placeholder>
            <w:comboBox>
              <w:listItem w:displayText="Zutreffendes auswählen" w:value="Zutreffendes auswählen"/>
              <w:listItem w:displayText="&lt; 3 Mitarbeiter" w:value="&lt; 3 Mitarbeiter"/>
              <w:listItem w:displayText="&lt; 10 Mitarbeiter" w:value="&lt; 10 Mitarbeiter"/>
              <w:listItem w:displayText="&gt; 10 Mitarbeiter" w:value="&gt; 10 Mitarbeiter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</w:tcBorders>
              </w:tcPr>
              <w:p w:rsidR="0011317A" w:rsidRPr="00101A46" w:rsidRDefault="00D422AB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de-DE" w:eastAsia="de-CH"/>
                  </w:rPr>
                </w:pPr>
                <w:r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p>
            </w:tc>
          </w:sdtContent>
        </w:sdt>
      </w:tr>
      <w:tr w:rsidR="0011317A" w:rsidRPr="00101A46">
        <w:tc>
          <w:tcPr>
            <w:tcW w:w="9639" w:type="dxa"/>
            <w:gridSpan w:val="2"/>
            <w:tcBorders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 xml:space="preserve">Angaben zur Eintragung </w:t>
            </w:r>
            <w:r w:rsidRPr="00101A46">
              <w:rPr>
                <w:rStyle w:val="Funotenzeichen"/>
                <w:rFonts w:asciiTheme="minorHAnsi" w:hAnsiTheme="minorHAnsi" w:cs="Arial"/>
                <w:lang w:val="de-DE"/>
              </w:rPr>
              <w:footnoteReference w:id="3"/>
            </w:r>
            <w:r w:rsidRPr="00101A46">
              <w:rPr>
                <w:rFonts w:ascii="Calibri" w:eastAsia="Calibri" w:hAnsi="Calibri" w:cs="Arial"/>
                <w:vertAlign w:val="superscript"/>
                <w:lang w:val="de-DE"/>
              </w:rPr>
              <w:t>)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Land der Eintragung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Ausstellende Behörde / Institution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41304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Registrierungsnummer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Datum der Gründung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Datum der Eintragung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Geschäftssektor und Unternehmensziel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 xml:space="preserve">Führung und Organisation </w:t>
            </w:r>
            <w:r w:rsidRPr="00101A46">
              <w:rPr>
                <w:rStyle w:val="Funotenzeichen"/>
                <w:rFonts w:asciiTheme="minorHAnsi" w:hAnsiTheme="minorHAnsi" w:cs="Arial"/>
                <w:lang w:val="de-DE"/>
              </w:rPr>
              <w:footnoteReference w:id="4"/>
            </w:r>
            <w:r w:rsidRPr="00101A46">
              <w:rPr>
                <w:rFonts w:ascii="Calibri" w:eastAsia="Calibri" w:hAnsi="Calibri" w:cs="Arial"/>
                <w:vertAlign w:val="superscript"/>
                <w:lang w:val="de-DE"/>
              </w:rPr>
              <w:t xml:space="preserve">) </w:t>
            </w:r>
          </w:p>
        </w:tc>
      </w:tr>
      <w:tr w:rsidR="0011317A" w:rsidRPr="0041304E">
        <w:trPr>
          <w:trHeight w:val="5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 xml:space="preserve">Alle eingetragenen Führungskräfte des Unternehmens </w:t>
            </w:r>
            <w:r w:rsidRPr="00101A46">
              <w:rPr>
                <w:rStyle w:val="Funotenzeichen"/>
                <w:rFonts w:asciiTheme="minorHAnsi" w:hAnsiTheme="minorHAnsi" w:cs="Arial"/>
                <w:lang w:val="de-DE"/>
              </w:rPr>
              <w:footnoteReference w:id="5"/>
            </w:r>
            <w:r w:rsidRPr="00101A46">
              <w:rPr>
                <w:rFonts w:ascii="Calibri" w:eastAsia="Calibri" w:hAnsi="Calibri" w:cs="Arial"/>
                <w:vertAlign w:val="superscript"/>
                <w:lang w:val="de-DE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rPr>
          <w:trHeight w:val="37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 xml:space="preserve">Unternehmensleitung (Vorstand) </w:t>
            </w:r>
            <w:r w:rsidRPr="00101A46">
              <w:rPr>
                <w:rStyle w:val="Funotenzeichen"/>
                <w:rFonts w:asciiTheme="minorHAnsi" w:hAnsiTheme="minorHAnsi" w:cs="Arial"/>
                <w:lang w:val="de-DE" w:eastAsia="de-CH"/>
              </w:rPr>
              <w:footnoteReference w:id="6"/>
            </w:r>
            <w:r w:rsidRPr="00101A46">
              <w:rPr>
                <w:rFonts w:ascii="Calibri" w:eastAsia="Calibri" w:hAnsi="Calibri" w:cs="Arial"/>
                <w:vertAlign w:val="superscript"/>
                <w:lang w:val="de-DE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rPr>
          <w:trHeight w:val="45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lastRenderedPageBreak/>
              <w:t>Name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rPr>
          <w:trHeight w:val="35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Position / Titel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contextualSpacing w:val="0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Geburtsdatum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101A46"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Eigentum am Unternehmen</w:t>
            </w: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pStyle w:val="Listenabsatz"/>
              <w:tabs>
                <w:tab w:val="left" w:pos="392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Bitte listen Sie alle Unternehmen und / oder Einzelpersonen auf, die mehr als 3% direkte Beteiligung an Ihrem Unternehmen besitzen, und wo sie gegründet wurden / eingetragen sind.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7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Bitte listen Sie alle wirtschaftlichen Eigentümer (Einzelpersonen) und ihre jeweiligen prozentualen Anteile (direkt oder indirekt) an der Gesellschaft auf.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8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D422AB" w:rsidP="0041304E">
            <w:pPr>
              <w:pStyle w:val="Listenabsatz"/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Bitte listen Sie eigene Tochtergesellschaften / bedeutende Beteiligungen (&gt; 25% Eigentumsanteil) / Unterauftragnehmer auf, die an dem Geschäfts</w:t>
            </w:r>
            <w:r w:rsidR="0041304E">
              <w:rPr>
                <w:rFonts w:ascii="Calibri" w:eastAsia="Calibri" w:hAnsi="Calibri" w:cs="Arial"/>
                <w:sz w:val="18"/>
                <w:szCs w:val="18"/>
                <w:lang w:val="de-DE"/>
              </w:rPr>
              <w:t>vorhaben mit der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  <w:r w:rsidR="0041304E">
              <w:rPr>
                <w:rFonts w:ascii="Calibri" w:eastAsia="Calibri" w:hAnsi="Calibri" w:cs="Arial"/>
                <w:sz w:val="18"/>
                <w:szCs w:val="18"/>
                <w:lang w:val="de-DE"/>
              </w:rPr>
              <w:t>vertragsschließenden R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HEINMETALL-</w:t>
            </w:r>
            <w:r w:rsidR="0041304E">
              <w:rPr>
                <w:rFonts w:ascii="Calibri" w:eastAsia="Calibri" w:hAnsi="Calibri" w:cs="Arial"/>
                <w:sz w:val="18"/>
                <w:szCs w:val="18"/>
                <w:lang w:val="de-DE"/>
              </w:rPr>
              <w:t>Gesellschaft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beteiligt sein werden.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9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11317A">
            <w:pPr>
              <w:tabs>
                <w:tab w:val="left" w:pos="497"/>
                <w:tab w:val="left" w:pos="1064"/>
                <w:tab w:val="left" w:pos="148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rPr>
          <w:trHeight w:val="442"/>
        </w:trPr>
        <w:tc>
          <w:tcPr>
            <w:tcW w:w="963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 xml:space="preserve">Arbeiten und Dienstleistungen 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 xml:space="preserve">Einrichtungen 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10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 w:eastAsia="de-CH"/>
              </w:rPr>
              <w:t xml:space="preserve">) 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highlight w:val="yellow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highlight w:val="yellow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Wie lange ist das Unternehmen bereits in der entsprechenden Branche tätig?</w:t>
            </w:r>
          </w:p>
        </w:tc>
        <w:sdt>
          <w:sdtPr>
            <w:rPr>
              <w:rStyle w:val="Formatvorlage1"/>
              <w:rFonts w:asciiTheme="minorHAnsi" w:hAnsiTheme="minorHAnsi" w:cs="Arial"/>
              <w:lang w:val="de-DE"/>
            </w:rPr>
            <w:alias w:val="Anzahl der Mitarbeiter"/>
            <w:tag w:val="Number of Employees"/>
            <w:id w:val="644392073"/>
            <w:placeholder>
              <w:docPart w:val="473DF8BEE3584ECBAF93A3F5DDC363BE"/>
            </w:placeholder>
            <w:comboBox>
              <w:listItem w:displayText="Zutreffendes auswählen" w:value="Zutreffendes auswählen"/>
              <w:listItem w:displayText="&lt; 3 Jahre" w:value="&lt; 3 Jahre"/>
              <w:listItem w:displayText="&lt; 5 Jahre" w:value="&lt; 5 Jahre"/>
              <w:listItem w:displayText="&gt; 5 Jahre" w:value="&gt; 5 Jahre"/>
            </w:comboBox>
          </w:sdtPr>
          <w:sdtEndPr>
            <w:rPr>
              <w:rStyle w:val="Absatz-Standardschriftart"/>
              <w:sz w:val="20"/>
              <w:szCs w:val="18"/>
              <w:lang w:eastAsia="de-CH"/>
            </w:rPr>
          </w:sdtEndPr>
          <w:sdtContent>
            <w:tc>
              <w:tcPr>
                <w:tcW w:w="538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1317A" w:rsidRPr="00101A46" w:rsidRDefault="00D422AB">
                <w:pPr>
                  <w:spacing w:before="120" w:after="120" w:line="200" w:lineRule="exact"/>
                  <w:ind w:left="72"/>
                  <w:rPr>
                    <w:rFonts w:ascii="Calibri" w:eastAsia="Calibri" w:hAnsi="Calibri" w:cs="Arial"/>
                    <w:sz w:val="18"/>
                    <w:szCs w:val="18"/>
                    <w:lang w:val="de-DE"/>
                  </w:rPr>
                </w:pPr>
                <w:r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p>
            </w:tc>
          </w:sdtContent>
        </w:sdt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Bitte geben Sie einen Überblick über die zu liefernden Waren / die zu erbringenden Dienstleistungen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11"/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oder beschreiben Sie den Charakter der geplanten Zusammenarbeit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  <w:lang w:val="de-DE"/>
              </w:rPr>
            </w:pP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Das Unternehmen wird mit den Behörden interagieren müssen (Lizenzen erhalten, Erlaubnisse beantragen, Genehmigung beantragen, Güter abfertigen usw.), um seine Dienstleistungen zu erbringen.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-1437820838"/>
                <w:placeholder>
                  <w:docPart w:val="EE73B179794A4657994F0F8B42F71430"/>
                </w:placeholder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  <w:r w:rsidR="00D422AB"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      | wenn „Ja“, bitte beschreiben Sie, welche Interaktionen stattfinden werden und mit welcher Behörde:</w:t>
            </w: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41304E">
            <w:pPr>
              <w:tabs>
                <w:tab w:val="left" w:pos="356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41304E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DEFENC</w:t>
            </w:r>
            <w:r w:rsidRPr="0041304E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E: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Verfügen Sie über einen fortgeschrittenen Kenntnisstand in den relevanten Rechts-, Visa-, Ausgleichs- und anderen damit verbundenen lokalen Angelegenheiten, die für die Erbringung der betreffenden Dienstleistungen relevant sind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Style w:val="Formatvorlage1"/>
                <w:rFonts w:ascii="Calibri" w:eastAsia="Calibri" w:hAnsi="Calibr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1817065795"/>
                <w:placeholder>
                  <w:docPart w:val="C1A976C45B0C426A8D3A6300A6C69874"/>
                </w:placeholder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  <w:r w:rsidR="00D422AB"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| wenn „Ja“, bitte Einzelheiten angeben:</w:t>
            </w:r>
          </w:p>
        </w:tc>
      </w:tr>
    </w:tbl>
    <w:p w:rsidR="0011317A" w:rsidRPr="00101A46" w:rsidRDefault="0011317A">
      <w:pPr>
        <w:rPr>
          <w:rFonts w:asciiTheme="minorHAnsi" w:hAnsiTheme="minorHAnsi" w:cs="Arial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1317A" w:rsidRPr="0041304E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11317A" w:rsidRPr="00101A46" w:rsidRDefault="00D422AB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B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FINANZIELLE DATEN DES GESCHÄFTSPARTNERS</w:t>
            </w:r>
          </w:p>
        </w:tc>
      </w:tr>
      <w:tr w:rsidR="0011317A" w:rsidRPr="00101A46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Steuerregistrierung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Steuer-Identifikationsnummer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17A" w:rsidRPr="00101A46" w:rsidRDefault="00D422AB" w:rsidP="0041304E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lastRenderedPageBreak/>
              <w:t>Zuständiges Finanzamt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9639" w:type="dxa"/>
            <w:gridSpan w:val="2"/>
            <w:tcBorders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Bankdaten</w:t>
            </w:r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Beziehen sich die folgenden Bankdaten auf ein Firmenkonto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-458574379"/>
                <w:placeholder>
                  <w:docPart w:val="62660287C39D41009946AF41E1B6A585"/>
                </w:placeholder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  <w:r w:rsidR="00D422AB"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           | falls „Nein“, bitte erläutern: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Wird das folgende Bankkonto von einer Einzelperson geführt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Style w:val="Formatvorlage1"/>
                <w:rFonts w:asciiTheme="minorHAnsi" w:hAnsiTheme="minorHAnsi" w:cs="Arial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-1142574037"/>
                <w:placeholder>
                  <w:docPart w:val="D703837AD4F4445CADCAAFDDFA889160"/>
                </w:placeholder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Befindet sich das folgende Bankkonto in dem Land, in dem das Unternehmen gegründet wurde?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jc w:val="both"/>
              <w:rPr>
                <w:rFonts w:ascii="Calibri" w:eastAsia="Calibri" w:hAnsi="Calibr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1312984916"/>
                <w:placeholder>
                  <w:docPart w:val="DefaultPlaceholder_-1854013439"/>
                </w:placeholder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  <w:r w:rsidR="00D422AB"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          | falls „Nein“, bitte erläutern Sie, in welchem Land sich das Bankkonto befindet:</w:t>
            </w: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Kontoinhaber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Name der Bank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hyperlink r:id="rId8" w:history="1">
              <w:r w:rsidR="00D422AB" w:rsidRPr="00101A46">
                <w:rPr>
                  <w:rFonts w:ascii="Calibri" w:eastAsia="Calibri" w:hAnsi="Calibri" w:cs="Arial"/>
                  <w:sz w:val="18"/>
                  <w:szCs w:val="18"/>
                  <w:lang w:val="de-DE"/>
                </w:rPr>
                <w:t>Verfügungs</w:t>
              </w:r>
            </w:hyperlink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berechtigter </w:t>
            </w:r>
            <w:hyperlink r:id="rId9" w:history="1">
              <w:r w:rsidR="00D422AB" w:rsidRPr="00101A46">
                <w:rPr>
                  <w:rFonts w:ascii="Calibri" w:eastAsia="Calibri" w:hAnsi="Calibri" w:cs="Arial"/>
                  <w:sz w:val="18"/>
                  <w:szCs w:val="18"/>
                  <w:lang w:val="de-DE"/>
                </w:rPr>
                <w:t>über</w:t>
              </w:r>
            </w:hyperlink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  <w:hyperlink r:id="rId10" w:history="1">
              <w:r w:rsidR="00D422AB" w:rsidRPr="00101A46">
                <w:rPr>
                  <w:rFonts w:ascii="Calibri" w:eastAsia="Calibri" w:hAnsi="Calibri" w:cs="Arial"/>
                  <w:sz w:val="18"/>
                  <w:szCs w:val="18"/>
                  <w:lang w:val="de-DE"/>
                </w:rPr>
                <w:t>das</w:t>
              </w:r>
            </w:hyperlink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  <w:hyperlink r:id="rId11" w:history="1">
              <w:r w:rsidR="00D422AB" w:rsidRPr="00101A46">
                <w:rPr>
                  <w:rFonts w:ascii="Calibri" w:eastAsia="Calibri" w:hAnsi="Calibri" w:cs="Arial"/>
                  <w:sz w:val="18"/>
                  <w:szCs w:val="18"/>
                  <w:lang w:val="de-DE"/>
                </w:rPr>
                <w:t>Konto</w:t>
              </w:r>
            </w:hyperlink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Anschrift der Bank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Land des Bankkontos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SWIFT-Code / BIC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 xml:space="preserve">Bankkontonummer(n) 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12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 w:eastAsia="de-CH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41304E" w:rsidRDefault="0011317A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</w:tbl>
    <w:p w:rsidR="0011317A" w:rsidRPr="00101A46" w:rsidRDefault="0011317A">
      <w:pPr>
        <w:rPr>
          <w:rFonts w:asciiTheme="minorHAnsi" w:hAnsiTheme="minorHAnsi" w:cs="Arial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11317A" w:rsidRPr="0041304E">
        <w:trPr>
          <w:trHeight w:hRule="exact" w:val="51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1317A" w:rsidRPr="00101A46" w:rsidRDefault="00D422AB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C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REPUTATION, REGIERUNGSBINDUNGEN UND POTENZIELLE INTERESSENKONFLIKTE</w:t>
            </w:r>
          </w:p>
        </w:tc>
      </w:tr>
      <w:tr w:rsidR="0011317A" w:rsidRPr="00101A46">
        <w:trPr>
          <w:trHeight w:val="425"/>
        </w:trPr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11317A" w:rsidRPr="00101A46" w:rsidRDefault="0011317A">
            <w:pPr>
              <w:tabs>
                <w:tab w:val="left" w:pos="660"/>
              </w:tabs>
              <w:spacing w:after="60" w:line="200" w:lineRule="exact"/>
              <w:ind w:left="72"/>
              <w:rPr>
                <w:rFonts w:asciiTheme="minorHAnsi" w:hAnsiTheme="minorHAnsi" w:cs="Arial"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11317A" w:rsidRPr="00101A46" w:rsidRDefault="00D422A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1134" w:type="dxa"/>
            <w:vAlign w:val="center"/>
          </w:tcPr>
          <w:p w:rsidR="0011317A" w:rsidRPr="00101A46" w:rsidRDefault="00D422A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01E53" w:rsidP="00D01E53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de-DE"/>
              </w:rPr>
              <w:t>Wird gegen ein</w:t>
            </w:r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en leitenden Angestellten / Direktor / Eigentümer / Vorstandsmitglied Ihres Unternehmens ermittelt oder wurde er oder sie in den letzten 10 Jahren wegen straf- oder zivilrechtlicher Angelegenheiten im Zusammenhang mit Betrug, Korruption, Unregelmäßigkeiten in der Buchhaltung, Veruntreuung oder anderer Wirtschaftskriminalität verurteilt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472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5133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620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st einer Ihrer leitenden Angestellten / Direktoren / Eigentümer / Vorstandsmitglieder als Regierungsbeamter oder Mitarbeiter tätig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2501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8499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Haben Sie oder Ihre Vertreter im gegebenen geschäftlichen Kontext familiäre oder private Beziehungen zu potenziellen RHEINMETALL-Kunden oder Regierungsbeamt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846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174302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5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Sind Sie oder Ihre Vertreter mit einem Regierungsbeamten verwandt, der die Kaufentscheidung des Endkunden beeinflussen könnte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54424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3073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Könnte eine dritte Partei, die mit dem Endkunden oder einem Regierungsbeamten in Verbindung steht, möglicherweise persönlich von der Geschäftstransaktion zwischen Ihnen und RHEINMETALL profitier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4410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496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Ist Ihr Unternehmen in Ländern tätig, gegen die ein Embargo oder Sanktionen verhängt wurd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6236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609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422AB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 w:eastAsia="de-CH"/>
              </w:rPr>
              <w:t>Wurden Sie oder einer Ihrer Vertreter jemals vom Wettbewerb um Regierungsaufträge in irgendeinem Land ausgeschloss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9285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907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428"/>
        </w:trPr>
        <w:tc>
          <w:tcPr>
            <w:tcW w:w="7371" w:type="dxa"/>
            <w:vAlign w:val="center"/>
          </w:tcPr>
          <w:p w:rsidR="0011317A" w:rsidRPr="00101A46" w:rsidRDefault="00D01E53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 w:eastAsia="de-CH"/>
              </w:rPr>
            </w:pPr>
            <w:r w:rsidRPr="0041304E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DEFENC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: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Wurde Ihnen oder Ihren Vertretern jemals eine Sicherheitsfreigabe verweigert oder </w:t>
            </w:r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lastRenderedPageBreak/>
              <w:t>entzog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901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72603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635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1317A" w:rsidRPr="00101A46" w:rsidRDefault="00D01E53">
            <w:pPr>
              <w:spacing w:before="120" w:after="120" w:line="180" w:lineRule="exact"/>
              <w:ind w:left="72" w:right="71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41304E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DEFENCE</w:t>
            </w:r>
            <w:r w:rsidR="00D422AB"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:</w:t>
            </w:r>
            <w:r w:rsidR="00D422AB"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Haben Ihre Eigentümer, Geschäftsführer, Führungskräfte, Mitarbeiter, Vertreter oder Berater sonstige enge Beziehungen zu Entscheidungsträgern aus dem militärischen Bereich, die aus früheren offiziellen, politischen oder verbandsbezogenen Aktivitäten stammen?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4268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1652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:rsidR="0011317A" w:rsidRPr="00101A46" w:rsidRDefault="00D422AB">
                <w:pPr>
                  <w:spacing w:before="120" w:after="120" w:line="180" w:lineRule="exact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155"/>
        </w:trPr>
        <w:tc>
          <w:tcPr>
            <w:tcW w:w="7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17A" w:rsidRPr="00101A46" w:rsidRDefault="0011317A">
            <w:pPr>
              <w:rPr>
                <w:rFonts w:asciiTheme="minorHAnsi" w:hAnsiTheme="minorHAnsi" w:cs="Arial"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17A" w:rsidRPr="00101A46" w:rsidRDefault="0011317A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17A" w:rsidRPr="00101A46" w:rsidRDefault="0011317A">
            <w:pPr>
              <w:jc w:val="center"/>
              <w:rPr>
                <w:rFonts w:asciiTheme="minorHAnsi" w:hAnsiTheme="minorHAnsi" w:cs="Arial"/>
                <w:snapToGrid w:val="0"/>
                <w:sz w:val="12"/>
                <w:szCs w:val="12"/>
                <w:lang w:val="de-DE"/>
              </w:rPr>
            </w:pPr>
          </w:p>
        </w:tc>
      </w:tr>
      <w:tr w:rsidR="0011317A" w:rsidRPr="0041304E">
        <w:trPr>
          <w:trHeight w:val="439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1317A" w:rsidRPr="00101A46" w:rsidRDefault="00D01E53">
            <w:pPr>
              <w:ind w:left="72"/>
              <w:rPr>
                <w:rFonts w:asciiTheme="minorHAnsi" w:hAnsiTheme="minorHAnsi" w:cs="Arial"/>
                <w:b/>
                <w:lang w:val="de-DE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Falls e</w:t>
            </w:r>
            <w:r w:rsidR="00D422AB"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ine Frage aus C) mit „Ja“ beantwortet wurde, geben Sie bitte unten eine detaillierte Erklärung ab:</w:t>
            </w:r>
          </w:p>
        </w:tc>
      </w:tr>
      <w:tr w:rsidR="0011317A" w:rsidRPr="0041304E"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11317A" w:rsidRPr="00101A46" w:rsidRDefault="0011317A">
            <w:pPr>
              <w:spacing w:before="120" w:after="120"/>
              <w:ind w:left="74"/>
              <w:rPr>
                <w:rFonts w:asciiTheme="minorHAnsi" w:hAnsiTheme="minorHAnsi" w:cs="Arial"/>
                <w:snapToGrid w:val="0"/>
                <w:sz w:val="18"/>
                <w:szCs w:val="18"/>
                <w:lang w:val="de-DE"/>
              </w:rPr>
            </w:pPr>
          </w:p>
        </w:tc>
      </w:tr>
    </w:tbl>
    <w:p w:rsidR="0011317A" w:rsidRPr="00101A46" w:rsidRDefault="0011317A">
      <w:pPr>
        <w:rPr>
          <w:rFonts w:asciiTheme="minorHAnsi" w:hAnsiTheme="minorHAnsi" w:cs="Arial"/>
          <w:sz w:val="12"/>
          <w:szCs w:val="12"/>
          <w:lang w:val="de-DE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050"/>
        <w:gridCol w:w="1418"/>
        <w:gridCol w:w="2976"/>
        <w:gridCol w:w="142"/>
        <w:gridCol w:w="992"/>
        <w:gridCol w:w="1059"/>
      </w:tblGrid>
      <w:tr w:rsidR="0011317A" w:rsidRPr="0041304E">
        <w:trPr>
          <w:trHeight w:val="510"/>
          <w:tblHeader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17A" w:rsidRPr="00101A46" w:rsidRDefault="00D422AB">
            <w:pPr>
              <w:tabs>
                <w:tab w:val="left" w:pos="356"/>
              </w:tabs>
              <w:spacing w:before="120" w:after="120"/>
              <w:ind w:left="358" w:hanging="284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D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WEITERE VERKAUFSVERTRETUNGEN ODER BERATUNGSAUFTRÄGE DES GESCHÄFTSPARTNERS</w:t>
            </w:r>
          </w:p>
        </w:tc>
      </w:tr>
      <w:tr w:rsidR="0011317A" w:rsidRPr="00101A46">
        <w:tc>
          <w:tcPr>
            <w:tcW w:w="751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317A" w:rsidRPr="00101A46" w:rsidRDefault="00D422AB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Vertreten oder beraten Sie andere Unternehmen, die im gegebenen Geschäftskontext ein Konkurrent von RHEINMETALL sein könnten?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szCs w:val="18"/>
                <w:lang w:val="de-DE"/>
              </w:rPr>
              <w:footnoteReference w:id="13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317A" w:rsidRPr="00101A46" w:rsidRDefault="00D422A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11317A" w:rsidRPr="00101A46" w:rsidRDefault="00D422AB">
            <w:pPr>
              <w:spacing w:before="120" w:after="120"/>
              <w:ind w:right="-65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11317A" w:rsidRPr="00101A46">
        <w:tc>
          <w:tcPr>
            <w:tcW w:w="751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317A" w:rsidRPr="00101A46" w:rsidRDefault="0011317A">
            <w:pPr>
              <w:spacing w:before="120" w:after="120"/>
              <w:ind w:left="7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6209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Arial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-98308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11317A" w:rsidRPr="00101A46" w:rsidRDefault="00D422AB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Arial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317A" w:rsidRPr="00101A46" w:rsidRDefault="00D422AB">
            <w:pPr>
              <w:spacing w:before="120" w:after="120"/>
              <w:ind w:left="72"/>
              <w:jc w:val="both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ch garantiere, dass Interessenkonflikte, die sich aus anderen Aufträgen von Konkurrenten ergeben, nicht existieren und auch in Zukunft nicht auftreten werden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39805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/>
                <w:vAlign w:val="center"/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Arial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lang w:val="de-DE"/>
            </w:rPr>
            <w:id w:val="9267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shd w:val="clear" w:color="auto" w:fill="FFFFFF"/>
                <w:vAlign w:val="center"/>
              </w:tcPr>
              <w:p w:rsidR="0011317A" w:rsidRPr="00101A46" w:rsidRDefault="00D422AB">
                <w:pPr>
                  <w:spacing w:before="120" w:after="120"/>
                  <w:ind w:right="-65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Arial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365"/>
        </w:trPr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Auftraggeber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Kunde (Land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Produkt(e)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Laufzeit</w:t>
            </w:r>
          </w:p>
        </w:tc>
      </w:tr>
      <w:tr w:rsidR="0011317A" w:rsidRPr="00101A46">
        <w:trPr>
          <w:trHeight w:val="417"/>
        </w:trPr>
        <w:tc>
          <w:tcPr>
            <w:tcW w:w="1927" w:type="dxa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11317A" w:rsidRPr="00101A46">
        <w:trPr>
          <w:trHeight w:val="141"/>
        </w:trPr>
        <w:tc>
          <w:tcPr>
            <w:tcW w:w="1927" w:type="dxa"/>
            <w:tcBorders>
              <w:left w:val="nil"/>
              <w:bottom w:val="nil"/>
              <w:right w:val="nil"/>
            </w:tcBorders>
            <w:vAlign w:val="center"/>
          </w:tcPr>
          <w:p w:rsidR="0011317A" w:rsidRPr="00101A46" w:rsidRDefault="0011317A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2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317A" w:rsidRPr="00101A46" w:rsidRDefault="0011317A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317A" w:rsidRPr="00101A46" w:rsidRDefault="0011317A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317A" w:rsidRPr="00101A46" w:rsidRDefault="0011317A">
            <w:pPr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</w:p>
        </w:tc>
      </w:tr>
      <w:tr w:rsidR="0011317A" w:rsidRPr="00101A46">
        <w:trPr>
          <w:trHeight w:val="480"/>
        </w:trPr>
        <w:tc>
          <w:tcPr>
            <w:tcW w:w="9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317A" w:rsidRPr="00101A46" w:rsidRDefault="00D422AB">
            <w:pPr>
              <w:spacing w:before="120" w:after="120"/>
              <w:ind w:left="72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E QUALIFIKATION DES GESCHÄFTSPARTNERS</w:t>
            </w:r>
          </w:p>
        </w:tc>
      </w:tr>
      <w:tr w:rsidR="0011317A" w:rsidRPr="0041304E">
        <w:trPr>
          <w:trHeight w:hRule="exact" w:val="446"/>
        </w:trPr>
        <w:tc>
          <w:tcPr>
            <w:tcW w:w="9564" w:type="dxa"/>
            <w:gridSpan w:val="7"/>
            <w:shd w:val="clear" w:color="auto" w:fill="FFFFFF"/>
          </w:tcPr>
          <w:p w:rsidR="0011317A" w:rsidRPr="00101A46" w:rsidRDefault="00D422AB">
            <w:pPr>
              <w:tabs>
                <w:tab w:val="left" w:pos="650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Referenzprojekte der letzten 10 Jahre oder andere wichtige Qualifikationen</w:t>
            </w:r>
            <w:r w:rsidRPr="00101A46">
              <w:rPr>
                <w:rFonts w:asciiTheme="minorHAnsi" w:hAnsiTheme="minorHAnsi" w:cs="Arial"/>
                <w:vertAlign w:val="superscript"/>
                <w:lang w:val="de-DE"/>
              </w:rPr>
              <w:footnoteReference w:id="14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</w:p>
        </w:tc>
      </w:tr>
      <w:tr w:rsidR="0011317A" w:rsidRPr="00101A46">
        <w:trPr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11317A" w:rsidRPr="00101A46" w:rsidRDefault="00D422AB">
            <w:pPr>
              <w:pStyle w:val="Listenabsatz"/>
              <w:tabs>
                <w:tab w:val="left" w:pos="639"/>
              </w:tabs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Kunde (Land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Projekt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1317A" w:rsidRPr="00101A46" w:rsidRDefault="00D422AB">
            <w:pPr>
              <w:spacing w:before="120" w:after="120" w:line="200" w:lineRule="exact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Laufzeit</w:t>
            </w:r>
          </w:p>
        </w:tc>
      </w:tr>
      <w:tr w:rsidR="0011317A" w:rsidRPr="00101A46">
        <w:trPr>
          <w:trHeight w:val="417"/>
        </w:trPr>
        <w:tc>
          <w:tcPr>
            <w:tcW w:w="2977" w:type="dxa"/>
            <w:gridSpan w:val="2"/>
            <w:vAlign w:val="center"/>
          </w:tcPr>
          <w:p w:rsidR="0011317A" w:rsidRPr="00101A46" w:rsidRDefault="0011317A">
            <w:pPr>
              <w:spacing w:before="120" w:after="120" w:line="180" w:lineRule="exact"/>
              <w:ind w:left="356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11317A" w:rsidRPr="00101A46" w:rsidRDefault="0011317A">
            <w:pPr>
              <w:spacing w:before="120" w:after="120" w:line="180" w:lineRule="exact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</w:tbl>
    <w:p w:rsidR="0011317A" w:rsidRPr="00101A46" w:rsidRDefault="0011317A">
      <w:pPr>
        <w:rPr>
          <w:rFonts w:asciiTheme="minorHAnsi" w:hAnsiTheme="minorHAnsi" w:cs="Arial"/>
          <w:sz w:val="16"/>
          <w:szCs w:val="16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11317A" w:rsidRPr="00101A46">
        <w:trPr>
          <w:trHeight w:val="443"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11317A" w:rsidRPr="00101A46" w:rsidRDefault="00D422AB">
            <w:pPr>
              <w:tabs>
                <w:tab w:val="left" w:pos="356"/>
              </w:tabs>
              <w:spacing w:before="120" w:after="120"/>
              <w:ind w:left="72"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>F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FAKTOREN ZUR RISIKOMINDERUNG</w:t>
            </w:r>
          </w:p>
        </w:tc>
      </w:tr>
      <w:tr w:rsidR="0011317A" w:rsidRPr="00101A46"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Verfügt Ihr Unternehmen über ein Compliance-/Anti-Korruptionsprogramm?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jc w:val="both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-1286114939"/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</w:p>
        </w:tc>
      </w:tr>
      <w:tr w:rsidR="0011317A" w:rsidRPr="00101A46"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Das Programm umfasst die folgenden Punkte</w:t>
            </w:r>
            <w:r w:rsidRPr="00101A46">
              <w:rPr>
                <w:rFonts w:asciiTheme="minorHAnsi" w:hAnsiTheme="minorHAnsi" w:cs="Arial"/>
                <w:vertAlign w:val="superscript"/>
                <w:lang w:val="de-DE"/>
              </w:rPr>
              <w:footnoteReference w:id="15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Verhaltenskodex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  <w:lang w:val="de-DE"/>
                </w:rPr>
                <w:id w:val="-1161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1A46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</w:t>
            </w:r>
          </w:p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Schulung zum Verhaltenskodex für Mitarbeiter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  <w:lang w:val="de-DE"/>
                </w:rPr>
                <w:id w:val="-12868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1A46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</w:t>
            </w:r>
          </w:p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Due-Diligence-Prüfung durch Dritte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  <w:lang w:val="de-DE"/>
                </w:rPr>
                <w:id w:val="9671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1A46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</w:t>
            </w:r>
          </w:p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Kanäle für Whistleblowing/die Meldung von Vorfällen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  <w:lang w:val="de-DE"/>
                </w:rPr>
                <w:id w:val="34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1A46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</w:t>
            </w:r>
          </w:p>
          <w:p w:rsidR="0011317A" w:rsidRPr="00101A46" w:rsidRDefault="00D422AB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Extern geprüftes Compliance-Programm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  <w:lang w:val="de-DE"/>
                </w:rPr>
                <w:id w:val="-8228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1A46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</w:tr>
      <w:tr w:rsidR="0011317A" w:rsidRPr="0041304E"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17A" w:rsidRPr="00101A46" w:rsidRDefault="00D422AB" w:rsidP="00D01E53">
            <w:pPr>
              <w:spacing w:before="120" w:after="120" w:line="200" w:lineRule="exact"/>
              <w:ind w:left="72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Verfügen das Unternehmen und sein(e) Vertreter über alle erforderlichen Registrierungen / Lizenzen usw., um die geplante geschäftliche Transaktion / </w:t>
            </w:r>
            <w:r w:rsidR="00D01E53">
              <w:rPr>
                <w:rFonts w:ascii="Calibri" w:eastAsia="Calibri" w:hAnsi="Calibri" w:cs="Arial"/>
                <w:sz w:val="18"/>
                <w:szCs w:val="18"/>
                <w:lang w:val="de-DE"/>
              </w:rPr>
              <w:t>Leistung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  <w:r w:rsidR="00D01E53">
              <w:rPr>
                <w:rFonts w:ascii="Calibri" w:eastAsia="Calibri" w:hAnsi="Calibri" w:cs="Arial"/>
                <w:sz w:val="18"/>
                <w:szCs w:val="18"/>
                <w:lang w:val="de-DE"/>
              </w:rPr>
              <w:t>in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dem betreffenden Projekt durchzuführen?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</w:tcPr>
          <w:p w:rsidR="0011317A" w:rsidRPr="00101A46" w:rsidRDefault="00D01E53">
            <w:pPr>
              <w:spacing w:before="120" w:after="120" w:line="200" w:lineRule="exact"/>
              <w:ind w:left="72"/>
              <w:rPr>
                <w:rFonts w:ascii="Calibri" w:eastAsia="Calibri" w:hAnsi="Calibri" w:cs="Arial"/>
                <w:sz w:val="16"/>
                <w:szCs w:val="16"/>
                <w:lang w:val="de-DE"/>
              </w:rPr>
            </w:pPr>
            <w:sdt>
              <w:sdtPr>
                <w:rPr>
                  <w:rStyle w:val="Formatvorlage1"/>
                  <w:rFonts w:asciiTheme="minorHAnsi" w:hAnsiTheme="minorHAnsi" w:cs="Arial"/>
                  <w:lang w:val="de-DE"/>
                </w:rPr>
                <w:id w:val="-120618384"/>
                <w:comboBox>
                  <w:listItem w:displayText="Zutreffendes auswählen" w:value="Zutreffendes auswählen"/>
                  <w:listItem w:displayText="Ja" w:value="Ja"/>
                  <w:listItem w:displayText="Nein" w:value="Nein"/>
                </w:comboBox>
              </w:sdtPr>
              <w:sdtEndPr>
                <w:rPr>
                  <w:rStyle w:val="Absatz-Standardschriftart"/>
                  <w:sz w:val="16"/>
                  <w:szCs w:val="16"/>
                </w:rPr>
              </w:sdtEndPr>
              <w:sdtContent>
                <w:r w:rsidR="00D422AB" w:rsidRPr="00101A46">
                  <w:rPr>
                    <w:rStyle w:val="Formatvorlage1"/>
                    <w:rFonts w:asciiTheme="minorHAnsi" w:hAnsiTheme="minorHAnsi" w:cs="Arial"/>
                    <w:lang w:val="de-DE"/>
                  </w:rPr>
                  <w:t>Zutreffendes auswählen</w:t>
                </w:r>
              </w:sdtContent>
            </w:sdt>
            <w:r w:rsidR="00D422AB"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 xml:space="preserve">          | wenn „Ja“, bitte beschreiben oder Kopien davon vorlegen:</w:t>
            </w:r>
          </w:p>
        </w:tc>
      </w:tr>
    </w:tbl>
    <w:p w:rsidR="0011317A" w:rsidRPr="00101A46" w:rsidRDefault="0011317A">
      <w:pPr>
        <w:spacing w:line="200" w:lineRule="exact"/>
        <w:rPr>
          <w:rFonts w:asciiTheme="minorHAnsi" w:hAnsiTheme="minorHAnsi" w:cs="Arial"/>
          <w:b/>
          <w:sz w:val="28"/>
          <w:szCs w:val="22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  <w:gridCol w:w="1124"/>
      </w:tblGrid>
      <w:tr w:rsidR="0011317A" w:rsidRPr="00101A46">
        <w:trPr>
          <w:trHeight w:val="448"/>
        </w:trPr>
        <w:tc>
          <w:tcPr>
            <w:tcW w:w="839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1317A" w:rsidRPr="00101A46" w:rsidRDefault="00D422AB">
            <w:pPr>
              <w:tabs>
                <w:tab w:val="left" w:pos="318"/>
              </w:tabs>
              <w:spacing w:before="120" w:after="120"/>
              <w:ind w:left="72"/>
              <w:contextualSpacing/>
              <w:rPr>
                <w:rFonts w:asciiTheme="minorHAnsi" w:hAnsiTheme="minorHAnsi" w:cs="Arial"/>
                <w:b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lastRenderedPageBreak/>
              <w:t>F</w:t>
            </w:r>
            <w:r w:rsidRPr="00101A46">
              <w:rPr>
                <w:rFonts w:ascii="Calibri" w:eastAsia="Calibri" w:hAnsi="Calibri" w:cs="Arial"/>
                <w:b/>
                <w:bCs/>
                <w:lang w:val="de-DE"/>
              </w:rPr>
              <w:tab/>
              <w:t>SCHLUSSERKLÄRUNGEN DES GESCHÄFTSPARTNERS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11317A" w:rsidRPr="00101A46" w:rsidRDefault="0011317A">
            <w:pPr>
              <w:tabs>
                <w:tab w:val="left" w:pos="367"/>
              </w:tabs>
              <w:spacing w:before="120" w:after="120"/>
              <w:ind w:left="74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11317A" w:rsidRPr="00101A46">
        <w:tc>
          <w:tcPr>
            <w:tcW w:w="83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1317A" w:rsidRPr="00101A46" w:rsidRDefault="0011317A">
            <w:pPr>
              <w:spacing w:before="120" w:after="120"/>
              <w:rPr>
                <w:rFonts w:asciiTheme="minorHAnsi" w:hAnsiTheme="minorHAnsi" w:cs="Arial"/>
                <w:sz w:val="18"/>
                <w:lang w:val="de-DE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11317A" w:rsidRPr="00101A46" w:rsidRDefault="00D422A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b/>
                <w:bCs/>
                <w:sz w:val="18"/>
                <w:szCs w:val="18"/>
                <w:lang w:val="de-DE"/>
              </w:rPr>
              <w:t>Ja</w:t>
            </w:r>
          </w:p>
        </w:tc>
      </w:tr>
      <w:tr w:rsidR="0011317A" w:rsidRPr="00101A46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11317A" w:rsidRPr="00101A46" w:rsidRDefault="00D422AB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ch bestätige, dass alle obigen Angaben nach bestem Wissen und Gewissen wahr, richtig und vollständig sind, und ich verstehe, dass sie in Zukunft von RHEINMETALL überprüft werden können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208324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:rsidR="0011317A" w:rsidRPr="00101A46" w:rsidRDefault="00D422AB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ch bestätige, dass die angegebenen Informationen in den Firmenunterlagen von RHEINMETALL gespeichert werden. Ich bin ein ordnungsgemäß bevollmächtigter Vertreter des oben genannten Unternehmens, entweder durch die Firmenstatuten, Vertretung oder Delegation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479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bottom w:val="single" w:sz="4" w:space="0" w:color="auto"/>
                </w:tcBorders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b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17A" w:rsidRPr="00101A46" w:rsidRDefault="00D422AB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ch bestätige, dass ich die Datenschutzinformationen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lang w:val="de-DE"/>
              </w:rPr>
              <w:footnoteReference w:id="16"/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zur Kenntnis genommen habe, und versichere hiermit, die Mitglieder des Vorstandes und Aufsichtsrates sowie die Eigentümer des Unternehmens über die in den Datenschutzinformationen beschriebenen Datenverarbeitungsaktivitäten von RHEINMETALL zu informieren.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1288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  <w:tr w:rsidR="0011317A" w:rsidRPr="00101A46">
        <w:trPr>
          <w:trHeight w:val="635"/>
        </w:trPr>
        <w:tc>
          <w:tcPr>
            <w:tcW w:w="8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17A" w:rsidRPr="00101A46" w:rsidRDefault="00D422AB">
            <w:pPr>
              <w:spacing w:before="120" w:after="120"/>
              <w:ind w:left="34" w:right="34"/>
              <w:jc w:val="both"/>
              <w:rPr>
                <w:rFonts w:asciiTheme="minorHAnsi" w:hAnsiTheme="minorHAnsi" w:cs="Arial"/>
                <w:sz w:val="18"/>
                <w:lang w:val="de-DE"/>
              </w:rPr>
            </w:pP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>Ich verpflichte mich, RHEINMETALL unverzüglich über alle Änderungen des Registrierungsstatus, der Eigentümerstruktur oder der Zusammensetzung des Vorstandes zu informieren, indem ich mich an meinen Ansprechpartner bei RHEINMETALL wende.</w:t>
            </w:r>
            <w:r w:rsidRPr="00101A46">
              <w:rPr>
                <w:rStyle w:val="Funotenzeichen"/>
                <w:rFonts w:asciiTheme="minorHAnsi" w:hAnsiTheme="minorHAnsi" w:cs="Arial"/>
                <w:sz w:val="18"/>
                <w:lang w:val="de-DE"/>
              </w:rPr>
              <w:footnoteReference w:id="17"/>
            </w:r>
            <w:r w:rsidRPr="00101A46">
              <w:rPr>
                <w:rFonts w:ascii="Calibri" w:eastAsia="Calibri" w:hAnsi="Calibri" w:cs="Arial"/>
                <w:sz w:val="18"/>
                <w:szCs w:val="18"/>
                <w:vertAlign w:val="superscript"/>
                <w:lang w:val="de-DE"/>
              </w:rPr>
              <w:t>)</w:t>
            </w:r>
            <w:r w:rsidRPr="00101A46">
              <w:rPr>
                <w:rFonts w:ascii="Calibri" w:eastAsia="Calibri" w:hAnsi="Calibri" w:cs="Arial"/>
                <w:sz w:val="18"/>
                <w:szCs w:val="18"/>
                <w:lang w:val="de-DE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lang w:val="de-DE"/>
            </w:rPr>
            <w:id w:val="-107064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1317A" w:rsidRPr="00101A46" w:rsidRDefault="00D422AB">
                <w:pPr>
                  <w:spacing w:before="120" w:after="120"/>
                  <w:jc w:val="center"/>
                  <w:rPr>
                    <w:rFonts w:asciiTheme="minorHAnsi" w:hAnsiTheme="minorHAnsi" w:cs="Arial"/>
                    <w:sz w:val="18"/>
                    <w:highlight w:val="yellow"/>
                    <w:lang w:val="de-DE"/>
                  </w:rPr>
                </w:pPr>
                <w:r w:rsidRPr="00101A46">
                  <w:rPr>
                    <w:rFonts w:ascii="MS Gothic" w:eastAsia="MS Gothic" w:hAnsi="MS Gothic" w:cs="MS Gothic"/>
                    <w:b/>
                    <w:lang w:val="de-DE"/>
                  </w:rPr>
                  <w:t>☐</w:t>
                </w:r>
              </w:p>
            </w:tc>
          </w:sdtContent>
        </w:sdt>
      </w:tr>
    </w:tbl>
    <w:p w:rsidR="0011317A" w:rsidRPr="00101A46" w:rsidRDefault="0011317A">
      <w:pPr>
        <w:rPr>
          <w:rFonts w:asciiTheme="minorHAnsi" w:hAnsiTheme="minorHAnsi" w:cs="Arial"/>
          <w:sz w:val="2"/>
          <w:lang w:val="de-DE"/>
        </w:rPr>
      </w:pPr>
    </w:p>
    <w:p w:rsidR="0011317A" w:rsidRPr="00101A46" w:rsidRDefault="0011317A">
      <w:pPr>
        <w:rPr>
          <w:rFonts w:asciiTheme="minorHAnsi" w:hAnsiTheme="minorHAnsi" w:cs="Arial"/>
          <w:sz w:val="4"/>
          <w:lang w:val="de-DE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567"/>
        <w:gridCol w:w="5103"/>
      </w:tblGrid>
      <w:tr w:rsidR="0011317A" w:rsidRPr="00101A46">
        <w:trPr>
          <w:cantSplit/>
          <w:trHeight w:hRule="exact" w:val="872"/>
        </w:trPr>
        <w:tc>
          <w:tcPr>
            <w:tcW w:w="39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11317A" w:rsidRPr="00101A46" w:rsidRDefault="00D422AB">
            <w:pPr>
              <w:ind w:left="142"/>
              <w:rPr>
                <w:rFonts w:asciiTheme="minorHAnsi" w:hAnsiTheme="minorHAnsi" w:cs="Arial"/>
                <w:b/>
                <w:sz w:val="18"/>
                <w:lang w:val="de-DE"/>
              </w:rPr>
            </w:pP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  <w:instrText xml:space="preserve"> FORMTEXT </w:instrText>
            </w: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</w: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  <w:fldChar w:fldCharType="separate"/>
            </w: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  <w:t>     </w:t>
            </w:r>
            <w:r w:rsidRPr="00101A46">
              <w:rPr>
                <w:rFonts w:asciiTheme="minorHAnsi" w:hAnsiTheme="minorHAnsi" w:cs="Arial"/>
                <w:b/>
                <w:sz w:val="18"/>
                <w:lang w:val="de-DE"/>
              </w:rPr>
              <w:fldChar w:fldCharType="end"/>
            </w:r>
          </w:p>
          <w:p w:rsidR="0011317A" w:rsidRPr="00101A46" w:rsidRDefault="0011317A">
            <w:pPr>
              <w:ind w:left="142"/>
              <w:rPr>
                <w:rFonts w:asciiTheme="minorHAnsi" w:hAnsiTheme="minorHAnsi" w:cs="Arial"/>
                <w:b/>
                <w:sz w:val="18"/>
                <w:lang w:val="de-DE"/>
              </w:rPr>
            </w:pPr>
          </w:p>
          <w:p w:rsidR="0011317A" w:rsidRPr="00101A46" w:rsidRDefault="0011317A">
            <w:pPr>
              <w:ind w:left="142"/>
              <w:rPr>
                <w:rFonts w:asciiTheme="minorHAnsi" w:hAnsiTheme="minorHAnsi" w:cs="Arial"/>
                <w:b/>
                <w:sz w:val="18"/>
                <w:lang w:val="de-DE"/>
              </w:rPr>
            </w:pPr>
          </w:p>
          <w:p w:rsidR="0011317A" w:rsidRPr="00101A46" w:rsidRDefault="0011317A">
            <w:pPr>
              <w:ind w:left="142"/>
              <w:rPr>
                <w:rFonts w:asciiTheme="minorHAnsi" w:hAnsiTheme="minorHAnsi" w:cs="Arial"/>
                <w:b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317A" w:rsidRPr="00101A46" w:rsidRDefault="0011317A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0"/>
                <w:lang w:val="de-D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1317A" w:rsidRPr="00101A46" w:rsidRDefault="0011317A">
            <w:pPr>
              <w:pStyle w:val="berschrift1"/>
              <w:spacing w:line="264" w:lineRule="auto"/>
              <w:rPr>
                <w:rFonts w:asciiTheme="minorHAnsi" w:hAnsiTheme="minorHAnsi" w:cs="Arial"/>
                <w:b w:val="0"/>
                <w:sz w:val="26"/>
                <w:lang w:val="de-DE"/>
              </w:rPr>
            </w:pPr>
          </w:p>
        </w:tc>
      </w:tr>
      <w:tr w:rsidR="0011317A" w:rsidRPr="00101A46">
        <w:trPr>
          <w:cantSplit/>
          <w:trHeight w:hRule="exact" w:val="454"/>
        </w:trPr>
        <w:tc>
          <w:tcPr>
            <w:tcW w:w="39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1317A" w:rsidRPr="00101A46" w:rsidRDefault="00D422AB">
            <w:pPr>
              <w:ind w:left="142"/>
              <w:rPr>
                <w:rFonts w:asciiTheme="minorHAnsi" w:hAnsiTheme="minorHAnsi" w:cs="Arial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317A" w:rsidRPr="00101A46" w:rsidRDefault="0011317A">
            <w:pPr>
              <w:pStyle w:val="berschrift1"/>
              <w:spacing w:line="264" w:lineRule="auto"/>
              <w:ind w:left="112"/>
              <w:rPr>
                <w:rFonts w:asciiTheme="minorHAnsi" w:hAnsiTheme="minorHAnsi" w:cs="Arial"/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317A" w:rsidRPr="00101A46" w:rsidRDefault="00D422AB">
            <w:pPr>
              <w:pStyle w:val="berschrift1"/>
              <w:tabs>
                <w:tab w:val="left" w:pos="112"/>
              </w:tabs>
              <w:spacing w:line="264" w:lineRule="auto"/>
              <w:ind w:left="142"/>
              <w:jc w:val="left"/>
              <w:rPr>
                <w:rFonts w:asciiTheme="minorHAnsi" w:hAnsiTheme="minorHAnsi" w:cs="Arial"/>
                <w:b w:val="0"/>
                <w:sz w:val="16"/>
                <w:szCs w:val="16"/>
                <w:lang w:val="de-DE"/>
              </w:rPr>
            </w:pPr>
            <w:r w:rsidRPr="00101A46">
              <w:rPr>
                <w:rFonts w:ascii="Calibri" w:eastAsia="Calibri" w:hAnsi="Calibri" w:cs="Arial"/>
                <w:b w:val="0"/>
                <w:sz w:val="16"/>
                <w:szCs w:val="16"/>
                <w:lang w:val="de-DE"/>
              </w:rPr>
              <w:t xml:space="preserve">Titel, Name, Unterschrift </w:t>
            </w:r>
            <w:r w:rsidRPr="00101A46">
              <w:rPr>
                <w:rFonts w:asciiTheme="minorHAnsi" w:hAnsiTheme="minorHAnsi" w:cs="Arial"/>
                <w:b w:val="0"/>
                <w:sz w:val="16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01A46">
              <w:rPr>
                <w:rFonts w:asciiTheme="minorHAnsi" w:hAnsiTheme="minorHAnsi" w:cs="Arial"/>
                <w:b w:val="0"/>
                <w:sz w:val="16"/>
                <w:lang w:val="de-DE"/>
              </w:rPr>
              <w:instrText xml:space="preserve"> FORMTEXT </w:instrText>
            </w:r>
            <w:r w:rsidRPr="00101A46">
              <w:rPr>
                <w:rFonts w:asciiTheme="minorHAnsi" w:hAnsiTheme="minorHAnsi" w:cs="Arial"/>
                <w:b w:val="0"/>
                <w:sz w:val="16"/>
                <w:lang w:val="de-DE"/>
              </w:rPr>
            </w:r>
            <w:r w:rsidRPr="00101A46">
              <w:rPr>
                <w:rFonts w:asciiTheme="minorHAnsi" w:hAnsiTheme="minorHAnsi" w:cs="Arial"/>
                <w:b w:val="0"/>
                <w:sz w:val="16"/>
                <w:lang w:val="de-DE"/>
              </w:rPr>
              <w:fldChar w:fldCharType="separate"/>
            </w:r>
            <w:r w:rsidRPr="00101A46">
              <w:rPr>
                <w:rFonts w:ascii="Calibri" w:eastAsia="Calibri" w:hAnsi="Calibri" w:cs="Arial"/>
                <w:b w:val="0"/>
                <w:sz w:val="16"/>
                <w:szCs w:val="16"/>
                <w:lang w:val="de-DE"/>
              </w:rPr>
              <w:t>     </w:t>
            </w:r>
            <w:r w:rsidRPr="00101A46">
              <w:rPr>
                <w:rFonts w:asciiTheme="minorHAnsi" w:hAnsiTheme="minorHAnsi" w:cs="Arial"/>
                <w:b w:val="0"/>
                <w:sz w:val="16"/>
                <w:lang w:val="de-DE"/>
              </w:rPr>
              <w:fldChar w:fldCharType="end"/>
            </w:r>
          </w:p>
        </w:tc>
      </w:tr>
    </w:tbl>
    <w:p w:rsidR="0011317A" w:rsidRPr="00101A46" w:rsidRDefault="0011317A">
      <w:pPr>
        <w:tabs>
          <w:tab w:val="left" w:pos="4680"/>
        </w:tabs>
        <w:rPr>
          <w:rFonts w:asciiTheme="minorHAnsi" w:hAnsiTheme="minorHAnsi" w:cs="Arial"/>
          <w:sz w:val="22"/>
          <w:szCs w:val="22"/>
          <w:lang w:val="de-DE"/>
        </w:rPr>
      </w:pPr>
    </w:p>
    <w:sectPr w:rsidR="0011317A" w:rsidRPr="00101A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1907" w:h="16839" w:code="9"/>
      <w:pgMar w:top="851" w:right="851" w:bottom="851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AB" w:rsidRDefault="00D422AB">
      <w:r>
        <w:separator/>
      </w:r>
    </w:p>
  </w:endnote>
  <w:endnote w:type="continuationSeparator" w:id="0">
    <w:p w:rsidR="00D422AB" w:rsidRDefault="00D4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7A" w:rsidRDefault="00D422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4</w:t>
    </w:r>
    <w:r>
      <w:rPr>
        <w:rStyle w:val="Seitenzahl"/>
      </w:rPr>
      <w:fldChar w:fldCharType="end"/>
    </w:r>
  </w:p>
  <w:p w:rsidR="0011317A" w:rsidRDefault="0011317A">
    <w:pPr>
      <w:pStyle w:val="Fuzeile"/>
      <w:ind w:right="360"/>
    </w:pPr>
  </w:p>
  <w:p w:rsidR="0011317A" w:rsidRDefault="0011317A"/>
  <w:p w:rsidR="0011317A" w:rsidRDefault="0011317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7A" w:rsidRDefault="0011317A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</w:rPr>
    </w:pPr>
  </w:p>
  <w:p w:rsidR="0011317A" w:rsidRPr="0041304E" w:rsidRDefault="00D422AB">
    <w:pPr>
      <w:pStyle w:val="Fuzeile"/>
      <w:tabs>
        <w:tab w:val="clear" w:pos="9072"/>
        <w:tab w:val="right" w:pos="9639"/>
      </w:tabs>
      <w:rPr>
        <w:rFonts w:ascii="Arial" w:hAnsi="Arial" w:cs="Arial"/>
        <w:color w:val="A6A6A6"/>
        <w:sz w:val="16"/>
        <w:szCs w:val="16"/>
        <w:lang w:val="de-DE"/>
      </w:rPr>
    </w:pPr>
    <w:r w:rsidRPr="0041304E">
      <w:rPr>
        <w:rFonts w:ascii="Arial" w:eastAsia="Arial" w:hAnsi="Arial"/>
        <w:color w:val="A6A6A6"/>
        <w:sz w:val="16"/>
        <w:szCs w:val="16"/>
        <w:lang w:val="de-DE"/>
      </w:rPr>
      <w:t xml:space="preserve">RHEINMETALL AG - Corporate Compliance </w:t>
    </w:r>
    <w:r w:rsidRPr="0041304E">
      <w:rPr>
        <w:rFonts w:ascii="Arial" w:eastAsia="Arial" w:hAnsi="Arial"/>
        <w:color w:val="7F7F7F"/>
        <w:sz w:val="16"/>
        <w:szCs w:val="16"/>
        <w:lang w:val="de-DE"/>
      </w:rPr>
      <w:t>|</w:t>
    </w:r>
    <w:r w:rsidRPr="00281B74">
      <w:rPr>
        <w:rFonts w:ascii="Arial" w:eastAsia="Arial" w:hAnsi="Arial"/>
        <w:color w:val="7F7F7F"/>
        <w:sz w:val="16"/>
        <w:szCs w:val="16"/>
        <w:lang w:val="de-DE"/>
      </w:rPr>
      <w:t xml:space="preserve"> Selbstauskunft</w:t>
    </w:r>
    <w:r w:rsidRPr="0041304E">
      <w:rPr>
        <w:rFonts w:ascii="Arial" w:eastAsia="Arial" w:hAnsi="Arial"/>
        <w:color w:val="7F7F7F"/>
        <w:sz w:val="16"/>
        <w:szCs w:val="16"/>
        <w:lang w:val="de-DE"/>
      </w:rPr>
      <w:t xml:space="preserve"> | </w:t>
    </w:r>
    <w:r w:rsidR="00D01E53">
      <w:rPr>
        <w:rFonts w:ascii="Arial" w:eastAsia="Arial" w:hAnsi="Arial"/>
        <w:color w:val="7F7F7F"/>
        <w:sz w:val="16"/>
        <w:szCs w:val="16"/>
        <w:lang w:val="de-DE"/>
      </w:rPr>
      <w:t>01</w:t>
    </w:r>
    <w:r w:rsidRPr="0041304E">
      <w:rPr>
        <w:rFonts w:ascii="Arial" w:eastAsia="Arial" w:hAnsi="Arial"/>
        <w:color w:val="7F7F7F"/>
        <w:sz w:val="16"/>
        <w:szCs w:val="16"/>
        <w:lang w:val="de-DE"/>
      </w:rPr>
      <w:t>.</w:t>
    </w:r>
    <w:r w:rsidR="00D01E53">
      <w:rPr>
        <w:rFonts w:ascii="Arial" w:eastAsia="Arial" w:hAnsi="Arial"/>
        <w:color w:val="7F7F7F"/>
        <w:sz w:val="16"/>
        <w:szCs w:val="16"/>
        <w:lang w:val="de-DE"/>
      </w:rPr>
      <w:t>10</w:t>
    </w:r>
    <w:r w:rsidRPr="0041304E">
      <w:rPr>
        <w:rFonts w:ascii="Arial" w:eastAsia="Arial" w:hAnsi="Arial"/>
        <w:color w:val="7F7F7F"/>
        <w:sz w:val="16"/>
        <w:szCs w:val="16"/>
        <w:lang w:val="de-DE"/>
      </w:rPr>
      <w:t>.</w:t>
    </w:r>
    <w:r w:rsidR="00D01E53">
      <w:rPr>
        <w:rFonts w:ascii="Arial" w:eastAsia="Arial" w:hAnsi="Arial"/>
        <w:color w:val="7F7F7F"/>
        <w:sz w:val="16"/>
        <w:szCs w:val="16"/>
        <w:lang w:val="de-DE"/>
      </w:rPr>
      <w:t>2020</w:t>
    </w:r>
    <w:r w:rsidRPr="00281B74">
      <w:rPr>
        <w:rFonts w:ascii="Arial" w:eastAsia="Arial" w:hAnsi="Arial"/>
        <w:color w:val="A6A6A6"/>
        <w:sz w:val="16"/>
        <w:szCs w:val="16"/>
        <w:lang w:val="de-LI"/>
      </w:rPr>
      <w:tab/>
      <w:t>Seite</w:t>
    </w:r>
    <w:r w:rsidRPr="0041304E">
      <w:rPr>
        <w:rFonts w:ascii="Arial" w:eastAsia="Arial" w:hAnsi="Arial"/>
        <w:color w:val="A6A6A6"/>
        <w:sz w:val="16"/>
        <w:szCs w:val="16"/>
        <w:lang w:val="de-DE"/>
      </w:rPr>
      <w:t xml:space="preserve"> </w:t>
    </w:r>
    <w:r>
      <w:rPr>
        <w:rFonts w:ascii="Arial" w:hAnsi="Arial"/>
        <w:b/>
        <w:color w:val="A6A6A6"/>
        <w:sz w:val="16"/>
      </w:rPr>
      <w:fldChar w:fldCharType="begin"/>
    </w:r>
    <w:r w:rsidRPr="0041304E">
      <w:rPr>
        <w:rFonts w:ascii="Arial" w:hAnsi="Arial"/>
        <w:b/>
        <w:color w:val="A6A6A6"/>
        <w:sz w:val="16"/>
        <w:lang w:val="de-DE"/>
      </w:rPr>
      <w:instrText>PAGE</w:instrText>
    </w:r>
    <w:r>
      <w:rPr>
        <w:rFonts w:ascii="Arial" w:hAnsi="Arial"/>
        <w:b/>
        <w:color w:val="A6A6A6"/>
        <w:sz w:val="16"/>
      </w:rPr>
      <w:fldChar w:fldCharType="separate"/>
    </w:r>
    <w:r w:rsidR="00D01E53">
      <w:rPr>
        <w:rFonts w:ascii="Arial" w:hAnsi="Arial"/>
        <w:b/>
        <w:noProof/>
        <w:color w:val="A6A6A6"/>
        <w:sz w:val="16"/>
        <w:lang w:val="de-DE"/>
      </w:rPr>
      <w:t>2</w:t>
    </w:r>
    <w:r>
      <w:rPr>
        <w:rFonts w:ascii="Arial" w:hAnsi="Arial"/>
        <w:b/>
        <w:color w:val="A6A6A6"/>
        <w:sz w:val="16"/>
      </w:rPr>
      <w:fldChar w:fldCharType="end"/>
    </w:r>
    <w:r w:rsidRPr="0041304E">
      <w:rPr>
        <w:rFonts w:ascii="Arial" w:eastAsia="Arial" w:hAnsi="Arial"/>
        <w:color w:val="A6A6A6"/>
        <w:sz w:val="16"/>
        <w:szCs w:val="16"/>
        <w:lang w:val="de-DE"/>
      </w:rPr>
      <w:t xml:space="preserve"> / </w:t>
    </w:r>
    <w:r>
      <w:rPr>
        <w:rFonts w:ascii="Arial" w:hAnsi="Arial"/>
        <w:b/>
        <w:color w:val="A6A6A6"/>
        <w:sz w:val="16"/>
      </w:rPr>
      <w:fldChar w:fldCharType="begin"/>
    </w:r>
    <w:r w:rsidRPr="0041304E">
      <w:rPr>
        <w:rFonts w:ascii="Arial" w:hAnsi="Arial"/>
        <w:b/>
        <w:color w:val="A6A6A6"/>
        <w:sz w:val="16"/>
        <w:lang w:val="de-DE"/>
      </w:rPr>
      <w:instrText>NUMPAGES</w:instrText>
    </w:r>
    <w:r>
      <w:rPr>
        <w:rFonts w:ascii="Arial" w:hAnsi="Arial"/>
        <w:b/>
        <w:color w:val="A6A6A6"/>
        <w:sz w:val="16"/>
      </w:rPr>
      <w:fldChar w:fldCharType="separate"/>
    </w:r>
    <w:r w:rsidR="00D01E53">
      <w:rPr>
        <w:rFonts w:ascii="Arial" w:hAnsi="Arial"/>
        <w:b/>
        <w:noProof/>
        <w:color w:val="A6A6A6"/>
        <w:sz w:val="16"/>
        <w:lang w:val="de-DE"/>
      </w:rPr>
      <w:t>5</w:t>
    </w:r>
    <w:r>
      <w:rPr>
        <w:rFonts w:ascii="Arial" w:hAnsi="Arial"/>
        <w:b/>
        <w:color w:val="A6A6A6"/>
        <w:sz w:val="16"/>
      </w:rPr>
      <w:fldChar w:fldCharType="end"/>
    </w:r>
  </w:p>
  <w:p w:rsidR="0011317A" w:rsidRPr="0041304E" w:rsidRDefault="0011317A">
    <w:pPr>
      <w:rPr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7A" w:rsidRDefault="00D422AB">
    <w:pPr>
      <w:pStyle w:val="Fuzeile"/>
      <w:tabs>
        <w:tab w:val="clear" w:pos="4536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color w:val="808080"/>
        <w:sz w:val="16"/>
      </w:rPr>
      <w:fldChar w:fldCharType="begin"/>
    </w:r>
    <w:r>
      <w:rPr>
        <w:rFonts w:ascii="Arial" w:hAnsi="Arial"/>
        <w:color w:val="808080"/>
        <w:sz w:val="16"/>
      </w:rPr>
      <w:instrText xml:space="preserve"> FILENAME  </w:instrText>
    </w:r>
    <w:r>
      <w:rPr>
        <w:rFonts w:ascii="Arial" w:hAnsi="Arial"/>
        <w:color w:val="808080"/>
        <w:sz w:val="16"/>
      </w:rPr>
      <w:fldChar w:fldCharType="separate"/>
    </w:r>
    <w:r>
      <w:rPr>
        <w:rFonts w:ascii="Arial" w:eastAsia="Arial" w:hAnsi="Arial"/>
        <w:color w:val="808080"/>
        <w:sz w:val="16"/>
        <w:szCs w:val="16"/>
        <w:lang w:val="de-DE"/>
      </w:rPr>
      <w:t>ANHANG-1_Selbstauskunft_V2-2_09-09-2019</w:t>
    </w:r>
    <w:r>
      <w:rPr>
        <w:rFonts w:ascii="Arial" w:hAnsi="Arial"/>
        <w:color w:val="808080"/>
        <w:sz w:val="16"/>
      </w:rPr>
      <w:fldChar w:fldCharType="end"/>
    </w:r>
    <w:r>
      <w:rPr>
        <w:rFonts w:ascii="Arial" w:eastAsia="Arial" w:hAnsi="Arial"/>
        <w:color w:val="808080"/>
        <w:sz w:val="16"/>
        <w:szCs w:val="16"/>
        <w:lang w:val="de-DE"/>
      </w:rPr>
      <w:t xml:space="preserve"> / MV</w:t>
    </w:r>
    <w:r>
      <w:rPr>
        <w:rFonts w:ascii="Arial" w:eastAsia="Arial" w:hAnsi="Arial"/>
        <w:sz w:val="16"/>
        <w:szCs w:val="16"/>
        <w:lang w:val="de-DE"/>
      </w:rPr>
      <w:tab/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1</w:t>
    </w:r>
    <w:r>
      <w:rPr>
        <w:rFonts w:ascii="Arial" w:hAnsi="Arial"/>
        <w:sz w:val="22"/>
      </w:rPr>
      <w:fldChar w:fldCharType="end"/>
    </w:r>
    <w:r>
      <w:rPr>
        <w:rFonts w:ascii="Arial" w:eastAsia="Arial" w:hAnsi="Arial"/>
        <w:sz w:val="22"/>
        <w:szCs w:val="22"/>
        <w:lang w:val="de-DE"/>
      </w:rPr>
      <w:t xml:space="preserve"> /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NUMPAGES 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6</w:t>
    </w:r>
    <w:r>
      <w:rPr>
        <w:rFonts w:ascii="Arial" w:hAnsi="Arial"/>
        <w:sz w:val="22"/>
      </w:rPr>
      <w:fldChar w:fldCharType="end"/>
    </w:r>
  </w:p>
  <w:p w:rsidR="0011317A" w:rsidRDefault="0011317A"/>
  <w:p w:rsidR="0011317A" w:rsidRDefault="001131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AB" w:rsidRDefault="00D422AB">
      <w:r>
        <w:separator/>
      </w:r>
    </w:p>
    <w:p w:rsidR="00D422AB" w:rsidRDefault="00D422AB"/>
    <w:p w:rsidR="00D422AB" w:rsidRDefault="00D422AB">
      <w:pPr>
        <w:rPr>
          <w:sz w:val="16"/>
          <w:szCs w:val="16"/>
        </w:rPr>
      </w:pPr>
    </w:p>
  </w:footnote>
  <w:footnote w:type="continuationSeparator" w:id="0">
    <w:p w:rsidR="00D422AB" w:rsidRDefault="00D422AB">
      <w:r>
        <w:continuationSeparator/>
      </w:r>
    </w:p>
    <w:p w:rsidR="00D422AB" w:rsidRDefault="00D422AB"/>
    <w:p w:rsidR="00D422AB" w:rsidRDefault="00D422AB">
      <w:pPr>
        <w:rPr>
          <w:sz w:val="16"/>
          <w:szCs w:val="16"/>
        </w:rPr>
      </w:pPr>
    </w:p>
  </w:footnote>
  <w:footnote w:id="1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de-DE"/>
        </w:rPr>
        <w:t xml:space="preserve"> </w:t>
      </w:r>
      <w:r>
        <w:rPr>
          <w:rFonts w:ascii="Calibri" w:eastAsia="Calibri" w:hAnsi="Calibri"/>
          <w:sz w:val="18"/>
          <w:szCs w:val="18"/>
          <w:lang w:val="de-DE"/>
        </w:rPr>
        <w:tab/>
      </w:r>
      <w:r w:rsidR="00D01E53">
        <w:rPr>
          <w:rFonts w:ascii="Calibri" w:eastAsia="Calibri" w:hAnsi="Calibri" w:cs="Arial"/>
          <w:sz w:val="16"/>
          <w:szCs w:val="16"/>
          <w:lang w:val="de-DE"/>
        </w:rPr>
        <w:t xml:space="preserve">Wenn der Geschäftspartner </w:t>
      </w:r>
      <w:r>
        <w:rPr>
          <w:rFonts w:ascii="Calibri" w:eastAsia="Calibri" w:hAnsi="Calibri" w:cs="Arial"/>
          <w:sz w:val="16"/>
          <w:szCs w:val="16"/>
          <w:lang w:val="de-DE"/>
        </w:rPr>
        <w:t>eine Privatperson ist, bitte ihren/seinen vollständigen Namen angeben.</w:t>
      </w:r>
    </w:p>
  </w:footnote>
  <w:footnote w:id="2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/>
          <w:sz w:val="18"/>
          <w:lang w:val="de-DE"/>
        </w:rPr>
      </w:pPr>
      <w:r>
        <w:rPr>
          <w:rStyle w:val="Funotenzeichen"/>
          <w:rFonts w:asciiTheme="minorHAnsi" w:hAnsiTheme="minorHAnsi"/>
          <w:sz w:val="18"/>
        </w:rPr>
        <w:footnoteRef/>
      </w:r>
      <w:r>
        <w:rPr>
          <w:rFonts w:ascii="Calibri" w:eastAsia="Calibri" w:hAnsi="Calibri"/>
          <w:sz w:val="18"/>
          <w:szCs w:val="18"/>
          <w:lang w:val="de-DE"/>
        </w:rPr>
        <w:t xml:space="preserve"> </w:t>
      </w:r>
      <w:r>
        <w:rPr>
          <w:rFonts w:ascii="Calibri" w:eastAsia="Calibri" w:hAnsi="Calibri"/>
          <w:sz w:val="18"/>
          <w:szCs w:val="18"/>
          <w:lang w:val="de-DE"/>
        </w:rPr>
        <w:tab/>
      </w:r>
      <w:r>
        <w:rPr>
          <w:rFonts w:ascii="Calibri" w:eastAsia="Calibri" w:hAnsi="Calibri" w:cs="Arial"/>
          <w:sz w:val="16"/>
          <w:szCs w:val="16"/>
          <w:lang w:val="de-DE"/>
        </w:rPr>
        <w:t>Falls verfügbar; andernfalls ist die Nummer eines vergleichbaren Wirtschaftsinformationsanbieters anzugeben.</w:t>
      </w:r>
    </w:p>
  </w:footnote>
  <w:footnote w:id="3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 xml:space="preserve">Für Unternehmen: Bitte legen Sie eine Kopie des Handelsregisterauszuges in deutscher oder englischer Sprache vor. Für Privatpersonen: Passkopie beifügen | Zukünftige Änderungen der Handelsregisterauszüge / des Passes </w:t>
      </w:r>
      <w:r>
        <w:rPr>
          <w:rStyle w:val="Funotenzeichen"/>
          <w:rFonts w:ascii="Calibri" w:eastAsia="Calibri" w:hAnsi="Calibri" w:cs="Arial"/>
          <w:sz w:val="16"/>
          <w:szCs w:val="16"/>
          <w:u w:val="single"/>
          <w:vertAlign w:val="baseline"/>
          <w:lang w:val="de-DE"/>
        </w:rPr>
        <w:t>müssen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 xml:space="preserve"> RHEINMETALL rechtzeitig und unaufgefordert mitgeteilt werden. </w:t>
      </w:r>
    </w:p>
  </w:footnote>
  <w:footnote w:id="4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pl-PL" w:eastAsia="de-CH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 xml:space="preserve">Nur auszufüllen, wenn der Geschäftspartner eine juristische Person ist. </w:t>
      </w:r>
    </w:p>
  </w:footnote>
  <w:footnote w:id="5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  <w:lang w:val="pl-PL" w:eastAsia="de-CH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de-DE" w:eastAsia="de-CH"/>
        </w:rPr>
        <w:t xml:space="preserve"> </w:t>
      </w:r>
      <w:r>
        <w:rPr>
          <w:rStyle w:val="Funotenzeichen"/>
          <w:rFonts w:ascii="Calibri" w:eastAsia="Calibri" w:hAnsi="Calibri"/>
          <w:sz w:val="18"/>
          <w:szCs w:val="18"/>
          <w:vertAlign w:val="baseline"/>
          <w:lang w:val="de-DE" w:eastAsia="de-CH"/>
        </w:rPr>
        <w:tab/>
      </w:r>
      <w:r>
        <w:rPr>
          <w:rStyle w:val="Funotenzeichen"/>
          <w:rFonts w:ascii="Calibri" w:eastAsia="Calibri" w:hAnsi="Calibri"/>
          <w:sz w:val="16"/>
          <w:szCs w:val="16"/>
          <w:vertAlign w:val="baseline"/>
          <w:lang w:val="de-DE" w:eastAsia="de-CH"/>
        </w:rPr>
        <w:t>Leiter des Unternehmens, Vorstand oder ähnlicher Titel.</w:t>
      </w:r>
      <w:r>
        <w:rPr>
          <w:rStyle w:val="Funotenzeichen"/>
          <w:rFonts w:ascii="Calibri" w:eastAsia="Calibri" w:hAnsi="Calibri" w:cs="Arial"/>
          <w:sz w:val="16"/>
          <w:szCs w:val="16"/>
          <w:lang w:val="de-DE" w:eastAsia="de-CH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 w:eastAsia="de-CH"/>
        </w:rPr>
        <w:t>Bitte geben Sie Vor- und Nachnamen an.</w:t>
      </w:r>
    </w:p>
  </w:footnote>
  <w:footnote w:id="6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>Bitte Passkopie vorlegen | Falls mehrere Personen mit identischen Rechten ausgestattet sind, geben Sie Informationen über alle an. Falls erforderlich, fügen Sie Zeilen hinzu.</w:t>
      </w:r>
    </w:p>
  </w:footnote>
  <w:footnote w:id="7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>Wenn das Unternehmen mehr als einem Aktionär gehört, geben Sie bitte eine Übersicht aller Aktionäre und ihrer jeweiligen Besitzanteile an.</w:t>
      </w:r>
    </w:p>
  </w:footnote>
  <w:footnote w:id="8">
    <w:p w:rsidR="0011317A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>Wenn das Unternehmen mehr als einem wirtschaftlichen Eigentümer gehört, laden Sie bitte eine Übersicht mit allen wirtschaftlichen Eigentümern und ihren jeweiligen Eigentumsanteilen hoch.</w:t>
      </w:r>
    </w:p>
  </w:footnote>
  <w:footnote w:id="9">
    <w:p w:rsidR="0011317A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highlight w:val="yellow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Style w:val="Funotenzeichen"/>
          <w:rFonts w:ascii="Calibri" w:eastAsia="Calibri" w:hAnsi="Calibri" w:cs="Arial"/>
          <w:sz w:val="16"/>
          <w:szCs w:val="16"/>
          <w:lang w:val="de-DE"/>
        </w:rPr>
        <w:tab/>
      </w:r>
      <w:r>
        <w:rPr>
          <w:rStyle w:val="Funotenzeichen"/>
          <w:rFonts w:ascii="Calibri" w:eastAsia="Calibri" w:hAnsi="Calibri" w:cs="Arial"/>
          <w:sz w:val="16"/>
          <w:szCs w:val="16"/>
          <w:vertAlign w:val="baseline"/>
          <w:lang w:val="de-DE"/>
        </w:rPr>
        <w:t>Bitte geben Sie die untergeordnete Struktur an (beschreiben und/oder Organigramm anhängen).</w:t>
      </w:r>
    </w:p>
  </w:footnote>
  <w:footnote w:id="10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Büros, IT, Fuhrpark, etc.| Bitte fügen Sie eine Broschüre / eine Beschreibung des Unternehmens und/oder Bilder bei.</w:t>
      </w:r>
    </w:p>
  </w:footnote>
  <w:footnote w:id="11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Bitte laden Sie Dokumente hoch, die für die zu erbringenden Dienstleistungen oder die zu liefernden Waren relevant sind.</w:t>
      </w:r>
    </w:p>
  </w:footnote>
  <w:footnote w:id="12">
    <w:p w:rsidR="0011317A" w:rsidRPr="00281B74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b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IBAN, wenn die Bank im Europäischen Wirtschaftsraum (EWR) tätig ist. Wenn es mehrere Konten mit unterschiedlichen Währungen gibt, geben Sie bitte alle Konten und alle Währungen an.</w:t>
      </w:r>
    </w:p>
  </w:footnote>
  <w:footnote w:id="13">
    <w:p w:rsidR="0011317A" w:rsidRPr="00281B74" w:rsidRDefault="00D422AB">
      <w:pPr>
        <w:pStyle w:val="Funotentext"/>
        <w:tabs>
          <w:tab w:val="left" w:pos="284"/>
        </w:tabs>
        <w:ind w:left="284" w:hanging="284"/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Bitte nennen Sie weitere Geschäftspartner. Falls erforderlich, fügen Sie Zeilen hinzu.</w:t>
      </w:r>
    </w:p>
  </w:footnote>
  <w:footnote w:id="14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Falls erforderlich, fügen Sie der Liste Zeilen hinzu.</w:t>
      </w:r>
    </w:p>
  </w:footnote>
  <w:footnote w:id="15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6"/>
          <w:szCs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  <w:r>
        <w:rPr>
          <w:rFonts w:ascii="Calibri" w:eastAsia="Calibri" w:hAnsi="Calibri" w:cs="Arial"/>
          <w:sz w:val="16"/>
          <w:szCs w:val="16"/>
          <w:lang w:val="de-DE"/>
        </w:rPr>
        <w:tab/>
        <w:t>Bitte stellen Sie Informationen/Dokumente entsprechend Ihrer Antwort zur Verfügung.</w:t>
      </w:r>
    </w:p>
  </w:footnote>
  <w:footnote w:id="16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lang w:val="de-DE"/>
        </w:rPr>
        <w:t xml:space="preserve"> </w:t>
      </w:r>
      <w:r>
        <w:rPr>
          <w:rFonts w:ascii="Calibri" w:eastAsia="Calibri" w:hAnsi="Calibri" w:cs="Arial"/>
          <w:lang w:val="de-DE"/>
        </w:rPr>
        <w:tab/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Zugänglich über </w:t>
      </w:r>
      <w:hyperlink r:id="rId1" w:history="1">
        <w:r>
          <w:rPr>
            <w:rFonts w:ascii="Calibri" w:eastAsia="Calibri" w:hAnsi="Calibri" w:cs="Arial"/>
            <w:color w:val="0000FF"/>
            <w:sz w:val="16"/>
            <w:szCs w:val="16"/>
            <w:u w:val="single"/>
            <w:lang w:val="de-DE"/>
          </w:rPr>
          <w:t>https://rheinmetall.com/en/rheinmet</w:t>
        </w:r>
        <w:bookmarkStart w:id="0" w:name="_GoBack"/>
        <w:bookmarkEnd w:id="0"/>
        <w:r>
          <w:rPr>
            <w:rFonts w:ascii="Calibri" w:eastAsia="Calibri" w:hAnsi="Calibri" w:cs="Arial"/>
            <w:color w:val="0000FF"/>
            <w:sz w:val="16"/>
            <w:szCs w:val="16"/>
            <w:u w:val="single"/>
            <w:lang w:val="de-DE"/>
          </w:rPr>
          <w:t>a</w:t>
        </w:r>
        <w:r>
          <w:rPr>
            <w:rFonts w:ascii="Calibri" w:eastAsia="Calibri" w:hAnsi="Calibri" w:cs="Arial"/>
            <w:color w:val="0000FF"/>
            <w:sz w:val="16"/>
            <w:szCs w:val="16"/>
            <w:u w:val="single"/>
            <w:lang w:val="de-DE"/>
          </w:rPr>
          <w:t>ll_ag/group/compliance/datenschutz_1/informationsschreiben/index.php</w:t>
        </w:r>
      </w:hyperlink>
      <w:r>
        <w:rPr>
          <w:rFonts w:ascii="Calibri" w:eastAsia="Calibri" w:hAnsi="Calibri" w:cs="Arial"/>
          <w:sz w:val="16"/>
          <w:szCs w:val="16"/>
          <w:lang w:val="de-DE"/>
        </w:rPr>
        <w:t xml:space="preserve"> </w:t>
      </w:r>
    </w:p>
  </w:footnote>
  <w:footnote w:id="17">
    <w:p w:rsidR="0011317A" w:rsidRPr="00281B74" w:rsidRDefault="00D422AB">
      <w:pPr>
        <w:pStyle w:val="Funotentext"/>
        <w:tabs>
          <w:tab w:val="left" w:pos="284"/>
        </w:tabs>
        <w:rPr>
          <w:rFonts w:asciiTheme="minorHAnsi" w:hAnsiTheme="minorHAnsi" w:cs="Arial"/>
          <w:sz w:val="18"/>
          <w:lang w:val="de-DE"/>
        </w:rPr>
      </w:pPr>
      <w:r>
        <w:rPr>
          <w:rStyle w:val="Funotenzeichen"/>
          <w:rFonts w:asciiTheme="minorHAnsi" w:hAnsiTheme="minorHAnsi" w:cs="Arial"/>
          <w:sz w:val="16"/>
          <w:szCs w:val="18"/>
        </w:rPr>
        <w:footnoteRef/>
      </w:r>
      <w:r>
        <w:rPr>
          <w:rFonts w:ascii="Calibri" w:eastAsia="Calibri" w:hAnsi="Calibri" w:cs="Arial"/>
          <w:sz w:val="18"/>
          <w:szCs w:val="18"/>
          <w:lang w:val="de-DE"/>
        </w:rPr>
        <w:t xml:space="preserve"> </w:t>
      </w:r>
      <w:r>
        <w:rPr>
          <w:rFonts w:ascii="Calibri" w:eastAsia="Calibri" w:hAnsi="Calibri" w:cs="Arial"/>
          <w:sz w:val="18"/>
          <w:szCs w:val="18"/>
          <w:lang w:val="de-DE"/>
        </w:rPr>
        <w:tab/>
      </w:r>
      <w:r>
        <w:rPr>
          <w:rFonts w:ascii="Calibri" w:eastAsia="Calibri" w:hAnsi="Calibri" w:cs="Arial"/>
          <w:sz w:val="16"/>
          <w:szCs w:val="16"/>
          <w:lang w:val="de-DE"/>
        </w:rPr>
        <w:t>Z. B. Firmenname, Adresse, Änderungen im Aktienbesitz (</w:t>
      </w:r>
      <w:r>
        <w:rPr>
          <w:rFonts w:ascii="Calibri" w:eastAsia="Calibri" w:hAnsi="Calibri" w:cs="Arial"/>
          <w:sz w:val="16"/>
          <w:szCs w:val="16"/>
          <w:u w:val="single"/>
          <w:lang w:val="de-DE"/>
        </w:rPr>
        <w:t>&gt;</w:t>
      </w:r>
      <w:r>
        <w:rPr>
          <w:rFonts w:ascii="Calibri" w:eastAsia="Calibri" w:hAnsi="Calibri" w:cs="Arial"/>
          <w:sz w:val="16"/>
          <w:szCs w:val="16"/>
          <w:lang w:val="de-DE"/>
        </w:rPr>
        <w:t xml:space="preserve"> 3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7A" w:rsidRPr="00281B74" w:rsidRDefault="00D422AB">
    <w:pPr>
      <w:pStyle w:val="Kopfzeile"/>
      <w:tabs>
        <w:tab w:val="clear" w:pos="9072"/>
        <w:tab w:val="left" w:pos="0"/>
        <w:tab w:val="right" w:pos="9639"/>
      </w:tabs>
      <w:jc w:val="right"/>
      <w:rPr>
        <w:rFonts w:ascii="Arial" w:hAnsi="Arial" w:cs="Arial"/>
        <w:b/>
        <w:sz w:val="24"/>
        <w:szCs w:val="24"/>
        <w:lang w:val="de-DE"/>
      </w:rPr>
    </w:pPr>
    <w:r>
      <w:rPr>
        <w:rFonts w:ascii="Arial" w:hAnsi="Arial" w:cs="Arial"/>
        <w:b/>
        <w:bCs/>
        <w:noProof/>
        <w:spacing w:val="-6"/>
        <w:w w:val="105"/>
        <w:sz w:val="28"/>
        <w:szCs w:val="28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7785</wp:posOffset>
          </wp:positionV>
          <wp:extent cx="1312545" cy="429895"/>
          <wp:effectExtent l="0" t="0" r="1905" b="8255"/>
          <wp:wrapTight wrapText="bothSides">
            <wp:wrapPolygon edited="0">
              <wp:start x="3762" y="0"/>
              <wp:lineTo x="0" y="6700"/>
              <wp:lineTo x="0" y="20100"/>
              <wp:lineTo x="3762" y="21058"/>
              <wp:lineTo x="8778" y="21058"/>
              <wp:lineTo x="9091" y="17229"/>
              <wp:lineTo x="21318" y="16272"/>
              <wp:lineTo x="21318" y="9572"/>
              <wp:lineTo x="5016" y="0"/>
              <wp:lineTo x="3762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5" t="17416" r="6283" b="25280"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29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04E">
      <w:rPr>
        <w:rFonts w:ascii="Arial" w:eastAsia="Arial" w:hAnsi="Arial"/>
        <w:b/>
        <w:bCs/>
        <w:sz w:val="24"/>
        <w:szCs w:val="24"/>
        <w:lang w:val="de-DE"/>
      </w:rPr>
      <w:t>GESCHÄFTSPARTNER</w:t>
    </w:r>
    <w:r>
      <w:rPr>
        <w:rFonts w:ascii="Arial" w:eastAsia="Arial" w:hAnsi="Arial"/>
        <w:b/>
        <w:bCs/>
        <w:sz w:val="24"/>
        <w:szCs w:val="24"/>
        <w:lang w:val="de-DE"/>
      </w:rPr>
      <w:t>RICHTLINIE</w:t>
    </w:r>
  </w:p>
  <w:p w:rsidR="0011317A" w:rsidRPr="00281B74" w:rsidRDefault="00D422AB">
    <w:pPr>
      <w:pStyle w:val="Kopfzeile"/>
      <w:tabs>
        <w:tab w:val="clear" w:pos="9072"/>
        <w:tab w:val="right" w:pos="9639"/>
      </w:tabs>
      <w:spacing w:before="120"/>
      <w:jc w:val="right"/>
      <w:rPr>
        <w:rFonts w:ascii="Arial" w:hAnsi="Arial"/>
        <w:b/>
        <w:color w:val="7F7F7F"/>
        <w:sz w:val="24"/>
        <w:lang w:val="de-DE"/>
      </w:rPr>
    </w:pPr>
    <w:r>
      <w:rPr>
        <w:rFonts w:ascii="Arial" w:eastAsia="Arial" w:hAnsi="Arial"/>
        <w:b/>
        <w:bCs/>
        <w:color w:val="7F7F7F"/>
        <w:sz w:val="24"/>
        <w:szCs w:val="24"/>
        <w:lang w:val="de-DE"/>
      </w:rPr>
      <w:t>ANHANG 2a i. | Selbstauskunft</w:t>
    </w:r>
  </w:p>
  <w:p w:rsidR="0011317A" w:rsidRPr="00281B74" w:rsidRDefault="0011317A">
    <w:pPr>
      <w:rPr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7A" w:rsidRDefault="0011317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CC4"/>
    <w:multiLevelType w:val="multilevel"/>
    <w:tmpl w:val="7B12FD0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cs="Times New Roman" w:hint="default"/>
      </w:rPr>
    </w:lvl>
  </w:abstractNum>
  <w:abstractNum w:abstractNumId="1" w15:restartNumberingAfterBreak="0">
    <w:nsid w:val="0F097F68"/>
    <w:multiLevelType w:val="multilevel"/>
    <w:tmpl w:val="2034F0B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7281A0D"/>
    <w:multiLevelType w:val="multilevel"/>
    <w:tmpl w:val="2C4852F2"/>
    <w:lvl w:ilvl="0">
      <w:start w:val="7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6" w:hanging="1440"/>
      </w:pPr>
      <w:rPr>
        <w:rFonts w:hint="default"/>
      </w:rPr>
    </w:lvl>
  </w:abstractNum>
  <w:abstractNum w:abstractNumId="3" w15:restartNumberingAfterBreak="0">
    <w:nsid w:val="24644760"/>
    <w:multiLevelType w:val="multilevel"/>
    <w:tmpl w:val="DE108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4" w15:restartNumberingAfterBreak="0">
    <w:nsid w:val="32645146"/>
    <w:multiLevelType w:val="multilevel"/>
    <w:tmpl w:val="CE00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5" w15:restartNumberingAfterBreak="0">
    <w:nsid w:val="32F50F76"/>
    <w:multiLevelType w:val="multilevel"/>
    <w:tmpl w:val="FF0C21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F007BA"/>
    <w:multiLevelType w:val="multilevel"/>
    <w:tmpl w:val="462EA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7" w15:restartNumberingAfterBreak="0">
    <w:nsid w:val="3DF64ED7"/>
    <w:multiLevelType w:val="multilevel"/>
    <w:tmpl w:val="A10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8" w15:restartNumberingAfterBreak="0">
    <w:nsid w:val="4B565EFE"/>
    <w:multiLevelType w:val="multilevel"/>
    <w:tmpl w:val="E8C20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9" w15:restartNumberingAfterBreak="0">
    <w:nsid w:val="52DF6BB9"/>
    <w:multiLevelType w:val="multilevel"/>
    <w:tmpl w:val="3918CD44"/>
    <w:lvl w:ilvl="0">
      <w:start w:val="1"/>
      <w:numFmt w:val="decimal"/>
      <w:pStyle w:val="LEVEL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sz w:val="22"/>
        <w:szCs w:val="22"/>
        <w:lang w:val="en-ZA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</w:lvl>
  </w:abstractNum>
  <w:abstractNum w:abstractNumId="10" w15:restartNumberingAfterBreak="0">
    <w:nsid w:val="5D5A1283"/>
    <w:multiLevelType w:val="multilevel"/>
    <w:tmpl w:val="9D288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1" w15:restartNumberingAfterBreak="0">
    <w:nsid w:val="5F52153E"/>
    <w:multiLevelType w:val="hybridMultilevel"/>
    <w:tmpl w:val="3BDA7254"/>
    <w:lvl w:ilvl="0" w:tplc="D24AF698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EA6CB6F6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929027A0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870A1AF6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A8183208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DBDC380C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8F509D1E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10BEC200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70EDC32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61042F31"/>
    <w:multiLevelType w:val="multilevel"/>
    <w:tmpl w:val="2AB6E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3" w15:restartNumberingAfterBreak="0">
    <w:nsid w:val="61F672DB"/>
    <w:multiLevelType w:val="multilevel"/>
    <w:tmpl w:val="18E2F186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9AA5D14"/>
    <w:multiLevelType w:val="hybridMultilevel"/>
    <w:tmpl w:val="9C060F92"/>
    <w:lvl w:ilvl="0" w:tplc="FF6C9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A8566" w:tentative="1">
      <w:start w:val="1"/>
      <w:numFmt w:val="lowerLetter"/>
      <w:lvlText w:val="%2."/>
      <w:lvlJc w:val="left"/>
      <w:pPr>
        <w:ind w:left="1440" w:hanging="360"/>
      </w:pPr>
    </w:lvl>
    <w:lvl w:ilvl="2" w:tplc="120E2126" w:tentative="1">
      <w:start w:val="1"/>
      <w:numFmt w:val="lowerRoman"/>
      <w:lvlText w:val="%3."/>
      <w:lvlJc w:val="right"/>
      <w:pPr>
        <w:ind w:left="2160" w:hanging="180"/>
      </w:pPr>
    </w:lvl>
    <w:lvl w:ilvl="3" w:tplc="2F961CF8" w:tentative="1">
      <w:start w:val="1"/>
      <w:numFmt w:val="decimal"/>
      <w:lvlText w:val="%4."/>
      <w:lvlJc w:val="left"/>
      <w:pPr>
        <w:ind w:left="2880" w:hanging="360"/>
      </w:pPr>
    </w:lvl>
    <w:lvl w:ilvl="4" w:tplc="A4361FF2" w:tentative="1">
      <w:start w:val="1"/>
      <w:numFmt w:val="lowerLetter"/>
      <w:lvlText w:val="%5."/>
      <w:lvlJc w:val="left"/>
      <w:pPr>
        <w:ind w:left="3600" w:hanging="360"/>
      </w:pPr>
    </w:lvl>
    <w:lvl w:ilvl="5" w:tplc="F6CEF05E" w:tentative="1">
      <w:start w:val="1"/>
      <w:numFmt w:val="lowerRoman"/>
      <w:lvlText w:val="%6."/>
      <w:lvlJc w:val="right"/>
      <w:pPr>
        <w:ind w:left="4320" w:hanging="180"/>
      </w:pPr>
    </w:lvl>
    <w:lvl w:ilvl="6" w:tplc="F748373A" w:tentative="1">
      <w:start w:val="1"/>
      <w:numFmt w:val="decimal"/>
      <w:lvlText w:val="%7."/>
      <w:lvlJc w:val="left"/>
      <w:pPr>
        <w:ind w:left="5040" w:hanging="360"/>
      </w:pPr>
    </w:lvl>
    <w:lvl w:ilvl="7" w:tplc="FD069836" w:tentative="1">
      <w:start w:val="1"/>
      <w:numFmt w:val="lowerLetter"/>
      <w:lvlText w:val="%8."/>
      <w:lvlJc w:val="left"/>
      <w:pPr>
        <w:ind w:left="5760" w:hanging="360"/>
      </w:pPr>
    </w:lvl>
    <w:lvl w:ilvl="8" w:tplc="FD844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F249C"/>
    <w:multiLevelType w:val="multilevel"/>
    <w:tmpl w:val="442EFD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6AA936B8"/>
    <w:multiLevelType w:val="multilevel"/>
    <w:tmpl w:val="7FF6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7" w15:restartNumberingAfterBreak="0">
    <w:nsid w:val="739313AC"/>
    <w:multiLevelType w:val="multilevel"/>
    <w:tmpl w:val="1DC22346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4" w:hanging="1440"/>
      </w:pPr>
      <w:rPr>
        <w:rFonts w:hint="default"/>
      </w:rPr>
    </w:lvl>
  </w:abstractNum>
  <w:abstractNum w:abstractNumId="18" w15:restartNumberingAfterBreak="0">
    <w:nsid w:val="77B5339F"/>
    <w:multiLevelType w:val="multilevel"/>
    <w:tmpl w:val="7E448A4E"/>
    <w:lvl w:ilvl="0">
      <w:numFmt w:val="decimal"/>
      <w:lvlText w:val="%1"/>
      <w:lvlJc w:val="left"/>
      <w:pPr>
        <w:ind w:left="7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440"/>
      </w:pPr>
      <w:rPr>
        <w:rFonts w:hint="default"/>
      </w:rPr>
    </w:lvl>
  </w:abstractNum>
  <w:abstractNum w:abstractNumId="19" w15:restartNumberingAfterBreak="0">
    <w:nsid w:val="7F4C5F1A"/>
    <w:multiLevelType w:val="multilevel"/>
    <w:tmpl w:val="5316FD26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1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4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7A"/>
    <w:rsid w:val="00101A46"/>
    <w:rsid w:val="0011317A"/>
    <w:rsid w:val="001631F1"/>
    <w:rsid w:val="00281B74"/>
    <w:rsid w:val="0041304E"/>
    <w:rsid w:val="00D01E53"/>
    <w:rsid w:val="00D4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785D5"/>
  <w15:docId w15:val="{BD465C07-073D-4A6B-9B0B-D5E39F9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suppressAutoHyphens/>
      <w:spacing w:line="360" w:lineRule="atLeast"/>
      <w:jc w:val="both"/>
      <w:outlineLvl w:val="1"/>
    </w:pPr>
    <w:rPr>
      <w:rFonts w:ascii="Frutiger 55 Roman" w:hAnsi="Frutiger 55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suppressAutoHyphens/>
      <w:spacing w:line="360" w:lineRule="auto"/>
      <w:outlineLvl w:val="2"/>
    </w:pPr>
    <w:rPr>
      <w:rFonts w:ascii="Frutiger 55 Roman" w:hAnsi="Frutiger 55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  <w:tab w:val="left" w:pos="10080"/>
        <w:tab w:val="left" w:pos="10800"/>
      </w:tabs>
      <w:suppressAutoHyphens/>
      <w:jc w:val="center"/>
      <w:outlineLvl w:val="3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widowControl/>
      <w:tabs>
        <w:tab w:val="left" w:pos="1134"/>
        <w:tab w:val="left" w:pos="1276"/>
        <w:tab w:val="left" w:pos="1701"/>
      </w:tabs>
      <w:jc w:val="both"/>
      <w:outlineLvl w:val="6"/>
    </w:pPr>
    <w:rPr>
      <w:rFonts w:ascii="Times New Roman" w:hAnsi="Times New Roman"/>
      <w:b/>
      <w:color w:val="000080"/>
      <w:spacing w:val="-3"/>
      <w:sz w:val="24"/>
    </w:rPr>
  </w:style>
  <w:style w:type="paragraph" w:styleId="berschrift8">
    <w:name w:val="heading 8"/>
    <w:basedOn w:val="Standard"/>
    <w:next w:val="Standard"/>
    <w:qFormat/>
    <w:pPr>
      <w:keepNext/>
      <w:widowControl/>
      <w:tabs>
        <w:tab w:val="left" w:pos="567"/>
        <w:tab w:val="left" w:pos="1134"/>
        <w:tab w:val="left" w:pos="1701"/>
      </w:tabs>
      <w:spacing w:line="244" w:lineRule="exact"/>
      <w:ind w:left="567" w:hanging="567"/>
      <w:jc w:val="both"/>
      <w:outlineLvl w:val="7"/>
    </w:pPr>
    <w:rPr>
      <w:rFonts w:ascii="Times New Roman" w:hAnsi="Times New Roman"/>
      <w:b/>
      <w:color w:val="000080"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rFonts w:ascii="Courier New" w:hAnsi="Courier New"/>
      <w:i/>
      <w:sz w:val="24"/>
      <w:lang w:val="en-US" w:eastAsia="en-US"/>
    </w:rPr>
  </w:style>
  <w:style w:type="paragraph" w:customStyle="1" w:styleId="BlitzA">
    <w:name w:val="Blitz A."/>
    <w:pPr>
      <w:widowControl w:val="0"/>
      <w:ind w:left="-1440"/>
    </w:pPr>
    <w:rPr>
      <w:rFonts w:ascii="Courier New" w:hAnsi="Courier New"/>
      <w:sz w:val="24"/>
      <w:lang w:val="en-US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lang w:val="en-US" w:eastAsia="en-US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pPr>
      <w:suppressAutoHyphens/>
      <w:spacing w:line="360" w:lineRule="atLeast"/>
    </w:pPr>
    <w:rPr>
      <w:rFonts w:ascii="Frutiger 55 Roman" w:hAnsi="Frutiger 55 Roman"/>
      <w:sz w:val="22"/>
    </w:rPr>
  </w:style>
  <w:style w:type="paragraph" w:styleId="Textkrper2">
    <w:name w:val="Body Text 2"/>
    <w:basedOn w:val="Standard"/>
    <w:pPr>
      <w:suppressAutoHyphens/>
      <w:jc w:val="both"/>
    </w:pPr>
    <w:rPr>
      <w:rFonts w:ascii="Frutiger 55 Roman" w:hAnsi="Frutiger 55 Roman"/>
      <w:sz w:val="22"/>
    </w:rPr>
  </w:style>
  <w:style w:type="paragraph" w:styleId="Textkrper-Zeileneinzug">
    <w:name w:val="Body Text Indent"/>
    <w:basedOn w:val="Standard"/>
    <w:pPr>
      <w:tabs>
        <w:tab w:val="left" w:pos="709"/>
      </w:tabs>
      <w:suppressAutoHyphens/>
      <w:spacing w:line="360" w:lineRule="auto"/>
      <w:ind w:left="720" w:hanging="720"/>
      <w:jc w:val="both"/>
    </w:pPr>
    <w:rPr>
      <w:rFonts w:ascii="Frutiger 55 Roman" w:hAnsi="Frutiger 55 Roman"/>
      <w:sz w:val="22"/>
    </w:rPr>
  </w:style>
  <w:style w:type="paragraph" w:styleId="Textkrper-Einzug2">
    <w:name w:val="Body Text Indent 2"/>
    <w:basedOn w:val="Standard"/>
    <w:pPr>
      <w:suppressAutoHyphens/>
      <w:spacing w:line="360" w:lineRule="auto"/>
      <w:ind w:left="709" w:hanging="709"/>
      <w:jc w:val="both"/>
    </w:pPr>
    <w:rPr>
      <w:rFonts w:ascii="Frutiger 55 Roman" w:hAnsi="Frutiger 55 Roman"/>
      <w:sz w:val="22"/>
    </w:rPr>
  </w:style>
  <w:style w:type="paragraph" w:styleId="Textkrper-Einzug3">
    <w:name w:val="Body Text Indent 3"/>
    <w:basedOn w:val="Standard"/>
    <w:pPr>
      <w:suppressAutoHyphens/>
      <w:spacing w:line="360" w:lineRule="auto"/>
      <w:ind w:left="851" w:hanging="851"/>
      <w:jc w:val="both"/>
    </w:pPr>
    <w:rPr>
      <w:rFonts w:ascii="Frutiger 55 Roman" w:hAnsi="Frutiger 55 Roman"/>
      <w:sz w:val="22"/>
    </w:rPr>
  </w:style>
  <w:style w:type="character" w:styleId="Seitenzahl">
    <w:name w:val="page number"/>
    <w:basedOn w:val="Absatz-Standardschriftart"/>
  </w:style>
  <w:style w:type="paragraph" w:customStyle="1" w:styleId="Vertrag3">
    <w:name w:val="Vertrag3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ind w:left="1134" w:hanging="1134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1">
    <w:name w:val="Vertrag1"/>
    <w:basedOn w:val="Standard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Arial" w:hAnsi="Arial"/>
      <w:color w:val="000080"/>
      <w:spacing w:val="-3"/>
      <w:sz w:val="24"/>
    </w:rPr>
  </w:style>
  <w:style w:type="paragraph" w:customStyle="1" w:styleId="Vertrag2">
    <w:name w:val="Vertrag2"/>
    <w:basedOn w:val="Vertrag1"/>
    <w:pPr>
      <w:ind w:left="567" w:hanging="56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uppressAutoHyphens/>
      <w:jc w:val="both"/>
    </w:pPr>
    <w:rPr>
      <w:rFonts w:ascii="Arial" w:hAnsi="Arial"/>
      <w:b/>
      <w:i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  <w:lang w:val="en-US" w:eastAsia="en-US"/>
    </w:rPr>
  </w:style>
  <w:style w:type="paragraph" w:styleId="Verzeichnis9">
    <w:name w:val="toc 9"/>
    <w:basedOn w:val="Standard"/>
    <w:next w:val="Standard"/>
    <w:semiHidden/>
    <w:pPr>
      <w:widowControl/>
      <w:tabs>
        <w:tab w:val="left" w:leader="dot" w:pos="9000"/>
        <w:tab w:val="right" w:pos="9360"/>
      </w:tabs>
      <w:suppressAutoHyphens/>
      <w:ind w:left="720" w:hanging="720"/>
    </w:pPr>
    <w:rPr>
      <w:sz w:val="24"/>
    </w:r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Pr>
      <w:rFonts w:ascii="Arial" w:hAnsi="Arial" w:cs="Arial" w:hint="default"/>
      <w:sz w:val="17"/>
      <w:szCs w:val="17"/>
      <w:lang w:val="en-US" w:eastAsia="en-US"/>
    </w:rPr>
  </w:style>
  <w:style w:type="paragraph" w:customStyle="1" w:styleId="LEVEL1">
    <w:name w:val="LEVEL1"/>
    <w:basedOn w:val="Standard"/>
    <w:pPr>
      <w:keepNext/>
      <w:keepLines/>
      <w:widowControl/>
      <w:numPr>
        <w:numId w:val="1"/>
      </w:numPr>
      <w:suppressAutoHyphens/>
      <w:spacing w:before="400" w:after="60"/>
      <w:outlineLvl w:val="0"/>
    </w:pPr>
    <w:rPr>
      <w:rFonts w:ascii="Arial Bold" w:hAnsi="Arial Bold"/>
      <w:b/>
      <w:caps/>
      <w:sz w:val="26"/>
    </w:rPr>
  </w:style>
  <w:style w:type="paragraph" w:customStyle="1" w:styleId="LEVEL2">
    <w:name w:val="LEVEL2"/>
    <w:basedOn w:val="Standard"/>
    <w:pPr>
      <w:widowControl/>
      <w:numPr>
        <w:ilvl w:val="1"/>
        <w:numId w:val="1"/>
      </w:numPr>
      <w:suppressAutoHyphens/>
      <w:spacing w:before="240" w:after="60" w:line="360" w:lineRule="auto"/>
      <w:jc w:val="both"/>
      <w:outlineLvl w:val="1"/>
    </w:pPr>
    <w:rPr>
      <w:rFonts w:ascii="Arial" w:hAnsi="Arial"/>
      <w:sz w:val="24"/>
    </w:rPr>
  </w:style>
  <w:style w:type="paragraph" w:customStyle="1" w:styleId="LEVEL3">
    <w:name w:val="LEVEL3"/>
    <w:basedOn w:val="Standard"/>
    <w:pPr>
      <w:widowControl/>
      <w:numPr>
        <w:ilvl w:val="2"/>
        <w:numId w:val="1"/>
      </w:numPr>
      <w:suppressAutoHyphens/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Pr>
      <w:rFonts w:ascii="Courier New" w:hAnsi="Courier New"/>
      <w:lang w:val="en-US" w:eastAsia="en-US"/>
    </w:rPr>
  </w:style>
  <w:style w:type="character" w:customStyle="1" w:styleId="FuzeileZchn">
    <w:name w:val="Fußzeile Zchn"/>
    <w:link w:val="Fuzeile"/>
    <w:uiPriority w:val="99"/>
    <w:rPr>
      <w:rFonts w:ascii="Courier New" w:hAnsi="Courier New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Courier New" w:hAnsi="Courier New"/>
      <w:lang w:val="en-US" w:eastAsia="en-US"/>
    </w:rPr>
  </w:style>
  <w:style w:type="character" w:styleId="Endnotenzeichen">
    <w:name w:val="endnote reference"/>
    <w:uiPriority w:val="99"/>
    <w:semiHidden/>
    <w:unhideWhenUsed/>
    <w:rPr>
      <w:vertAlign w:val="superscript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VorformatiertZchn">
    <w:name w:val="HTML Vorformatiert Zchn"/>
    <w:link w:val="HTMLVorformatiert"/>
    <w:uiPriority w:val="99"/>
    <w:rPr>
      <w:rFonts w:ascii="Courier New" w:hAnsi="Courier New" w:cs="Courier New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TMLDefinition">
    <w:name w:val="HTML Definition"/>
    <w:basedOn w:val="Absatz-Standardschriftart"/>
    <w:uiPriority w:val="99"/>
    <w:semiHidden/>
    <w:unhideWhenUsed/>
    <w:rPr>
      <w:i w:val="0"/>
      <w:iCs w:val="0"/>
      <w:color w:val="FFFFFF"/>
      <w:shd w:val="clear" w:color="auto" w:fill="AAAAA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ourier New" w:hAnsi="Courier New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ourier New" w:hAnsi="Courier New"/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authorized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accou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ct.cc/englisch-deutsch/a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ct.cc/englisch-deutsch/of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heinmetall.com/en/rheinmetall_ag/group/compliance/datenschutz_1/informationsschreiben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7B584-EAD4-4AFB-ACE3-F0B5EB28CDD1}"/>
      </w:docPartPr>
      <w:docPartBody>
        <w:p w:rsidR="004111EC" w:rsidRDefault="00A7307C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2660287C39D41009946AF41E1B6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200C-5195-46CA-94B4-10363F816552}"/>
      </w:docPartPr>
      <w:docPartBody>
        <w:p w:rsidR="004111EC" w:rsidRDefault="00A7307C">
          <w:pPr>
            <w:pStyle w:val="62660287C39D41009946AF41E1B6A58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03837AD4F4445CADCAAFDDFA889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AA44-216B-421D-9EB6-7E31DE83FAB4}"/>
      </w:docPartPr>
      <w:docPartBody>
        <w:p w:rsidR="004111EC" w:rsidRDefault="00A7307C">
          <w:pPr>
            <w:pStyle w:val="D703837AD4F4445CADCAAFDDFA8891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73DF8BEE3584ECBAF93A3F5DDC3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863F-44AD-48F3-A8B0-23C1FB79C7A2}"/>
      </w:docPartPr>
      <w:docPartBody>
        <w:p w:rsidR="004111EC" w:rsidRDefault="00A7307C">
          <w:pPr>
            <w:pStyle w:val="473DF8BEE3584ECBAF93A3F5DDC363B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E73B179794A4657994F0F8B42F7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DC1E-0167-4575-A8A4-DD5CE0212620}"/>
      </w:docPartPr>
      <w:docPartBody>
        <w:p w:rsidR="004111EC" w:rsidRDefault="00A7307C">
          <w:pPr>
            <w:pStyle w:val="EE73B179794A4657994F0F8B42F714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76C45B0C426A8D3A6300A6C6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05A25-CB21-4894-8B59-EE06C05C6C7A}"/>
      </w:docPartPr>
      <w:docPartBody>
        <w:p w:rsidR="004111EC" w:rsidRDefault="00A7307C">
          <w:pPr>
            <w:pStyle w:val="C1A976C45B0C426A8D3A6300A6C698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EC"/>
    <w:rsid w:val="004111EC"/>
    <w:rsid w:val="00A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E2C"/>
    <w:rPr>
      <w:color w:val="808080"/>
    </w:rPr>
  </w:style>
  <w:style w:type="paragraph" w:customStyle="1" w:styleId="62660287C39D41009946AF41E1B6A585">
    <w:name w:val="62660287C39D41009946AF41E1B6A585"/>
    <w:rsid w:val="00481E2C"/>
  </w:style>
  <w:style w:type="paragraph" w:customStyle="1" w:styleId="D703837AD4F4445CADCAAFDDFA889160">
    <w:name w:val="D703837AD4F4445CADCAAFDDFA889160"/>
    <w:rsid w:val="00481E2C"/>
  </w:style>
  <w:style w:type="paragraph" w:customStyle="1" w:styleId="473DF8BEE3584ECBAF93A3F5DDC363BE">
    <w:name w:val="473DF8BEE3584ECBAF93A3F5DDC363BE"/>
    <w:rsid w:val="00481E2C"/>
  </w:style>
  <w:style w:type="paragraph" w:customStyle="1" w:styleId="7D981FD93904496BA0A5F1A7FF545D17">
    <w:name w:val="7D981FD93904496BA0A5F1A7FF545D17"/>
    <w:rsid w:val="00481E2C"/>
  </w:style>
  <w:style w:type="paragraph" w:customStyle="1" w:styleId="EE73B179794A4657994F0F8B42F71430">
    <w:name w:val="EE73B179794A4657994F0F8B42F71430"/>
    <w:rsid w:val="00481E2C"/>
  </w:style>
  <w:style w:type="paragraph" w:customStyle="1" w:styleId="225B6BBB2DC44C339AF301A9CD878899">
    <w:name w:val="225B6BBB2DC44C339AF301A9CD878899"/>
    <w:rsid w:val="00481E2C"/>
  </w:style>
  <w:style w:type="paragraph" w:customStyle="1" w:styleId="59F7CCE7643F42BE98DB70E761C8DB67">
    <w:name w:val="59F7CCE7643F42BE98DB70E761C8DB67"/>
    <w:rsid w:val="00481E2C"/>
  </w:style>
  <w:style w:type="paragraph" w:customStyle="1" w:styleId="25877CFA34144278A0DD7F34DF8B5A75">
    <w:name w:val="25877CFA34144278A0DD7F34DF8B5A75"/>
    <w:rsid w:val="00481E2C"/>
  </w:style>
  <w:style w:type="paragraph" w:customStyle="1" w:styleId="8ED5639C4DA54D7A922BB76ABD915392">
    <w:name w:val="8ED5639C4DA54D7A922BB76ABD915392"/>
    <w:rsid w:val="00481E2C"/>
  </w:style>
  <w:style w:type="paragraph" w:customStyle="1" w:styleId="FA8A08847B314E6B80F377E67DE74568">
    <w:name w:val="FA8A08847B314E6B80F377E67DE74568"/>
    <w:rsid w:val="00481E2C"/>
  </w:style>
  <w:style w:type="paragraph" w:customStyle="1" w:styleId="3D960A8CBD4F45ABB8F4313ACEDAF6CC">
    <w:name w:val="3D960A8CBD4F45ABB8F4313ACEDAF6CC"/>
    <w:rsid w:val="00481E2C"/>
  </w:style>
  <w:style w:type="paragraph" w:customStyle="1" w:styleId="79761B513F5E4F44ADD6E924344E885F">
    <w:name w:val="79761B513F5E4F44ADD6E924344E885F"/>
    <w:rsid w:val="00481E2C"/>
  </w:style>
  <w:style w:type="paragraph" w:customStyle="1" w:styleId="C1A976C45B0C426A8D3A6300A6C69874">
    <w:name w:val="C1A976C45B0C426A8D3A6300A6C69874"/>
    <w:rsid w:val="004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3341-9886-433F-A5A4-1797EB0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L ATTECHMENT 1 | Self Disclosure</vt:lpstr>
    </vt:vector>
  </TitlesOfParts>
  <Company>Rheinmetall AG | VCC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L ATTECHMENT 1 | Self Disclosure</dc:title>
  <dc:creator>Thomas Tilgner</dc:creator>
  <cp:lastModifiedBy>Schmiedeskamp, Tanja</cp:lastModifiedBy>
  <cp:revision>3</cp:revision>
  <cp:lastPrinted>2019-09-09T11:31:00Z</cp:lastPrinted>
  <dcterms:created xsi:type="dcterms:W3CDTF">2020-10-02T09:34:00Z</dcterms:created>
  <dcterms:modified xsi:type="dcterms:W3CDTF">2020-10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412193</vt:i4>
  </property>
</Properties>
</file>